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1E87" w14:textId="77777777" w:rsidR="00701CE0" w:rsidRDefault="00701CE0" w:rsidP="00701CE0">
      <w:pPr>
        <w:pStyle w:val="Sangra2detindependiente"/>
        <w:spacing w:after="0" w:line="360" w:lineRule="auto"/>
        <w:ind w:left="0" w:firstLine="851"/>
        <w:jc w:val="both"/>
        <w:rPr>
          <w:rFonts w:ascii="Tahoma" w:hAnsi="Tahoma" w:cs="Tahoma"/>
          <w:color w:val="000000"/>
          <w:sz w:val="24"/>
          <w:szCs w:val="24"/>
        </w:rPr>
      </w:pPr>
      <w:bookmarkStart w:id="0" w:name="_Hlk80871801"/>
    </w:p>
    <w:p w14:paraId="2A24FEB4" w14:textId="77777777" w:rsidR="00701CE0" w:rsidRDefault="00701CE0" w:rsidP="00701CE0">
      <w:pPr>
        <w:pStyle w:val="Sangra2detindependiente"/>
        <w:spacing w:after="0" w:line="360" w:lineRule="auto"/>
        <w:ind w:left="0" w:firstLine="993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84C1B2D" w14:textId="77777777" w:rsidR="00701CE0" w:rsidRPr="00BB42A9" w:rsidRDefault="00701CE0" w:rsidP="00701CE0">
      <w:pPr>
        <w:pStyle w:val="Sangra2detindependiente"/>
        <w:spacing w:after="0" w:line="360" w:lineRule="auto"/>
        <w:ind w:left="0" w:firstLine="993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W w:w="8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24"/>
        <w:gridCol w:w="1764"/>
        <w:gridCol w:w="1358"/>
        <w:gridCol w:w="1340"/>
        <w:gridCol w:w="1332"/>
      </w:tblGrid>
      <w:tr w:rsidR="00701CE0" w:rsidRPr="002C1C5C" w14:paraId="38C0F706" w14:textId="77777777" w:rsidTr="00773F7B">
        <w:trPr>
          <w:trHeight w:val="22"/>
        </w:trPr>
        <w:tc>
          <w:tcPr>
            <w:tcW w:w="8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AB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LIQUIDACION DE DIFERENCIAS INDEXADAS EN RELIQUIDACIÓN DE PENSIONES</w:t>
            </w:r>
          </w:p>
          <w:p w14:paraId="1560AC5C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</w:tr>
      <w:tr w:rsidR="00701CE0" w:rsidRPr="002C1C5C" w14:paraId="030BAF3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847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03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306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0440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147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2D9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59565AC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C2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Afiliado(a): 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51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  <w:t xml:space="preserve"> LUIS CRUZ MEJÍA FLOREZ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190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5F6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C7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1B58C490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3F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219C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E71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06B0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C47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73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5AAAA11D" w14:textId="77777777" w:rsidTr="00773F7B">
        <w:trPr>
          <w:trHeight w:val="63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86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93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DA9F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3F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589C873E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CC7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155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INCREMENTO ANUAL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9CD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MESADA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72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DIFERENCIA</w:t>
            </w:r>
          </w:p>
        </w:tc>
      </w:tr>
      <w:tr w:rsidR="00701CE0" w:rsidRPr="002C1C5C" w14:paraId="04518B54" w14:textId="77777777" w:rsidTr="00773F7B">
        <w:trPr>
          <w:trHeight w:val="6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8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AÑO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648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</w:t>
            </w:r>
            <w:proofErr w:type="spellStart"/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Increm</w:t>
            </w:r>
            <w:proofErr w:type="spellEnd"/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. %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6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proofErr w:type="spellStart"/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Incre</w:t>
            </w:r>
            <w:proofErr w:type="spellEnd"/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. Fij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595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OTORGAD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DDF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CALCULADA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F9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Adeudada</w:t>
            </w:r>
          </w:p>
        </w:tc>
      </w:tr>
      <w:tr w:rsidR="00701CE0" w:rsidRPr="002C1C5C" w14:paraId="7A42259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D89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1.99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6F0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2163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EB8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2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11.1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FAB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42.9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4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1.714</w:t>
            </w:r>
          </w:p>
        </w:tc>
      </w:tr>
      <w:tr w:rsidR="00701CE0" w:rsidRPr="002C1C5C" w14:paraId="6D6A99D5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BA7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1.99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787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1768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7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F9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56.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9BA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95.45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DF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8.574</w:t>
            </w:r>
          </w:p>
        </w:tc>
      </w:tr>
      <w:tr w:rsidR="00701CE0" w:rsidRPr="002C1C5C" w14:paraId="7D1772A8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4E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1.99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E5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1670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606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BC2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02.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6F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47.69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AE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5.394</w:t>
            </w:r>
          </w:p>
        </w:tc>
      </w:tr>
      <w:tr w:rsidR="00701CE0" w:rsidRPr="002C1C5C" w14:paraId="16F9E6E0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25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1.99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76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923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AE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D7A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52.7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BD7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05.7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8D1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2.975</w:t>
            </w:r>
          </w:p>
        </w:tc>
      </w:tr>
      <w:tr w:rsidR="00701CE0" w:rsidRPr="002C1C5C" w14:paraId="1D818E3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21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82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875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E9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7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85.3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ED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43.20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DA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7.864</w:t>
            </w:r>
          </w:p>
        </w:tc>
      </w:tr>
      <w:tr w:rsidR="00701CE0" w:rsidRPr="002C1C5C" w14:paraId="10B1E3D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56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87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765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7C8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7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19.0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37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81.9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4E9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2.928</w:t>
            </w:r>
          </w:p>
        </w:tc>
      </w:tr>
      <w:tr w:rsidR="00701CE0" w:rsidRPr="002C1C5C" w14:paraId="3AF70189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337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12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699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7A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80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51.1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925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18.8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0A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7.741</w:t>
            </w:r>
          </w:p>
        </w:tc>
      </w:tr>
      <w:tr w:rsidR="00701CE0" w:rsidRPr="002C1C5C" w14:paraId="3C4203A8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AE3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B4A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649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B4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383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482.6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23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55.1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EE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2.477</w:t>
            </w:r>
          </w:p>
        </w:tc>
      </w:tr>
      <w:tr w:rsidR="00701CE0" w:rsidRPr="002C1C5C" w14:paraId="60B3F23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63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6E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550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EE8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8E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13.9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922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91.1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CA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7.180</w:t>
            </w:r>
          </w:p>
        </w:tc>
      </w:tr>
      <w:tr w:rsidR="00701CE0" w:rsidRPr="002C1C5C" w14:paraId="754721C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E1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ED6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485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63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A9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42.2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8D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23.67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AD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1.425</w:t>
            </w:r>
          </w:p>
        </w:tc>
      </w:tr>
      <w:tr w:rsidR="00701CE0" w:rsidRPr="002C1C5C" w14:paraId="37FDA6DE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FBE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E6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448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E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DF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68.5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4B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53.9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157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5.374</w:t>
            </w:r>
          </w:p>
        </w:tc>
      </w:tr>
      <w:tr w:rsidR="00701CE0" w:rsidRPr="002C1C5C" w14:paraId="1CA52064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4B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D68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569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FF6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FCA6C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594.0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D5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83.21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27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9.199</w:t>
            </w:r>
          </w:p>
        </w:tc>
      </w:tr>
      <w:tr w:rsidR="00701CE0" w:rsidRPr="002C1C5C" w14:paraId="40892279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66A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1C1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767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744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87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27.8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F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22.0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52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4.275</w:t>
            </w:r>
          </w:p>
        </w:tc>
      </w:tr>
      <w:tr w:rsidR="00701CE0" w:rsidRPr="002C1C5C" w14:paraId="36FBFF2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10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0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4D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200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D0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3B9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75.9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6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77.4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8E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01.505</w:t>
            </w:r>
          </w:p>
        </w:tc>
      </w:tr>
      <w:tr w:rsidR="00701CE0" w:rsidRPr="002C1C5C" w14:paraId="1973AEA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5A1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69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317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62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822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689.4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C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93.0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5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03.536</w:t>
            </w:r>
          </w:p>
        </w:tc>
      </w:tr>
      <w:tr w:rsidR="00701CE0" w:rsidRPr="002C1C5C" w14:paraId="6B02FE8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392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8C3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373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29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B2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11.3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34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18.16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BD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06.818</w:t>
            </w:r>
          </w:p>
        </w:tc>
      </w:tr>
      <w:tr w:rsidR="00701CE0" w:rsidRPr="002C1C5C" w14:paraId="46910B99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9B9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85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244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E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F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37.8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DCB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48.6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F1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0.802</w:t>
            </w:r>
          </w:p>
        </w:tc>
      </w:tr>
      <w:tr w:rsidR="00701CE0" w:rsidRPr="002C1C5C" w14:paraId="0F96EAA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20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7AD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194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0B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B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55.8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7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69.38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595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3.505</w:t>
            </w:r>
          </w:p>
        </w:tc>
      </w:tr>
      <w:tr w:rsidR="00701CE0" w:rsidRPr="002C1C5C" w14:paraId="3902141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CB8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86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366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68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D53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70.5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E0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86.25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26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5.707</w:t>
            </w:r>
          </w:p>
        </w:tc>
      </w:tr>
      <w:tr w:rsidR="00701CE0" w:rsidRPr="002C1C5C" w14:paraId="55BF043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58A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5E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677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27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AF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798.7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95A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18.6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9E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50E23C3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A90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6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06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575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BB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B0E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852.8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1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80.8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80A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490DFCD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56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B57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409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72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8C6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01.8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3B7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037.2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A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4B0ABE4E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0D4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83C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318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B3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30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38.7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08C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079.7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12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46C932C4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7A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1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B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380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38D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E2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968.5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CB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114.0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486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776D3C1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6E9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2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AC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0,0161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2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20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005.4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6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156.37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F9C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27A3929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88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2.02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32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 -  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40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 -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A06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021.5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D76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.174.99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6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71172F7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DF1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025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444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830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469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5874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76F45CB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D9E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DAA9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4B1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154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A66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C83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1A630DF9" w14:textId="77777777" w:rsidTr="00773F7B">
        <w:trPr>
          <w:trHeight w:val="63"/>
        </w:trPr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E28" w14:textId="77777777" w:rsidR="00701CE0" w:rsidRPr="002C1C5C" w:rsidRDefault="00701CE0" w:rsidP="00773F7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es-CO" w:eastAsia="es-CO"/>
              </w:rPr>
            </w:pPr>
            <w:r w:rsidRPr="002C1C5C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es-CO" w:eastAsia="es-CO"/>
              </w:rPr>
              <w:t>FECHAS DETERMINANTES DEL CÁLCUL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59CE" w14:textId="77777777" w:rsidR="00701CE0" w:rsidRPr="002C1C5C" w:rsidRDefault="00701CE0" w:rsidP="00773F7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34C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2FC3CDA9" w14:textId="77777777" w:rsidTr="00773F7B">
        <w:trPr>
          <w:trHeight w:val="63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C83F" w14:textId="77777777" w:rsidR="00701CE0" w:rsidRPr="002C1C5C" w:rsidRDefault="00701CE0" w:rsidP="00773F7B">
            <w:pPr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  <w:t xml:space="preserve"> Deben diferencias de mesadas desde: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E11F8" w14:textId="77777777" w:rsidR="00701CE0" w:rsidRPr="002C1C5C" w:rsidRDefault="00701CE0" w:rsidP="00773F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  <w:t>04/05/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550" w14:textId="77777777" w:rsidR="00701CE0" w:rsidRPr="002C1C5C" w:rsidRDefault="00701CE0" w:rsidP="00773F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F66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667E6D3F" w14:textId="77777777" w:rsidTr="00773F7B">
        <w:trPr>
          <w:trHeight w:val="63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951" w14:textId="77777777" w:rsidR="00701CE0" w:rsidRPr="002C1C5C" w:rsidRDefault="00701CE0" w:rsidP="00773F7B">
            <w:pPr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  <w:t xml:space="preserve"> Deben diferencias de mesadas hasta: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18F64" w14:textId="77777777" w:rsidR="00701CE0" w:rsidRPr="002C1C5C" w:rsidRDefault="00701CE0" w:rsidP="00773F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  <w:t>31/08/20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430" w14:textId="77777777" w:rsidR="00701CE0" w:rsidRPr="002C1C5C" w:rsidRDefault="00701CE0" w:rsidP="00773F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6C8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1D2618F3" w14:textId="77777777" w:rsidTr="00773F7B">
        <w:trPr>
          <w:trHeight w:val="63"/>
        </w:trPr>
        <w:tc>
          <w:tcPr>
            <w:tcW w:w="2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08A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No. Mesadas al año: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487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0980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723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089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2CC1C3D5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B7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4F5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E19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FC7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6850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19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76B5880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B6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370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00C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9677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1F5B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4E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2EE72129" w14:textId="77777777" w:rsidTr="00773F7B">
        <w:trPr>
          <w:trHeight w:val="63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D7D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  <w:t xml:space="preserve"> DIFERENCIAS DE MESADAS ADEUDADAS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3F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2A9" w14:textId="77777777" w:rsidR="00701CE0" w:rsidRPr="002C1C5C" w:rsidRDefault="00701CE0" w:rsidP="00773F7B">
            <w:pPr>
              <w:jc w:val="center"/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1CA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3C9BFB9C" w14:textId="77777777" w:rsidTr="00773F7B">
        <w:trPr>
          <w:trHeight w:val="63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DF1C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PERIOD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E5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Diferenci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FD3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Dí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58D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Número de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86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Deuda total</w:t>
            </w:r>
          </w:p>
        </w:tc>
      </w:tr>
      <w:tr w:rsidR="00701CE0" w:rsidRPr="002C1C5C" w14:paraId="1761DE59" w14:textId="77777777" w:rsidTr="00773F7B">
        <w:trPr>
          <w:trHeight w:val="6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64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Inici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97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Fina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DD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adeudad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1F0C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Perio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1D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mesadas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AC5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diferencias</w:t>
            </w:r>
          </w:p>
        </w:tc>
      </w:tr>
      <w:tr w:rsidR="00701CE0" w:rsidRPr="002C1C5C" w14:paraId="0969A85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A8E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4/05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14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979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E3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D0E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0,93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35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1.946</w:t>
            </w:r>
          </w:p>
        </w:tc>
      </w:tr>
      <w:tr w:rsidR="00701CE0" w:rsidRPr="002C1C5C" w14:paraId="07583EC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B54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39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46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23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329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D8A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39.885</w:t>
            </w:r>
          </w:p>
        </w:tc>
      </w:tr>
      <w:tr w:rsidR="00701CE0" w:rsidRPr="002C1C5C" w14:paraId="387EDD7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514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247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10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4F4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B87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7F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388607A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98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51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BD2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03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9E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6C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38817A1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F08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65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23D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D0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A9C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DB4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59EA80E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23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06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62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A4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44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51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1C75BA4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838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8D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BC4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EC8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A1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38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39.885</w:t>
            </w:r>
          </w:p>
        </w:tc>
      </w:tr>
      <w:tr w:rsidR="00701CE0" w:rsidRPr="002C1C5C" w14:paraId="6322054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3E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1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62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10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19.942,3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7BD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91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9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19.942</w:t>
            </w:r>
          </w:p>
        </w:tc>
      </w:tr>
      <w:tr w:rsidR="00701CE0" w:rsidRPr="002C1C5C" w14:paraId="423DA3E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E1D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0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0A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962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3B3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B1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1BAEAAC4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23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FE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9/02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EA3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328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E3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8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71B3EE0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50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483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0F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4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79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0A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24E3121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2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2E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5BE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72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C14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57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2AAE103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682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91E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672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C5A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FE3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80E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27C6C880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B1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8AF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49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03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0A6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5C5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56.125</w:t>
            </w:r>
          </w:p>
        </w:tc>
      </w:tr>
      <w:tr w:rsidR="00701CE0" w:rsidRPr="002C1C5C" w14:paraId="6513348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30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22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9BA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13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73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53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6305027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1D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E8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C6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BF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2E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2F1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57659A2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590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4E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D16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DA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2B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E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3B1C5A90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A3B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32E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25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E9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8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7A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6866FE3E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1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2C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C1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DD3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E15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EC2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56.125</w:t>
            </w:r>
          </w:p>
        </w:tc>
      </w:tr>
      <w:tr w:rsidR="00701CE0" w:rsidRPr="002C1C5C" w14:paraId="46291EB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B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A5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1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7F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28.062,4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5A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5FC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FC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28.062</w:t>
            </w:r>
          </w:p>
        </w:tc>
      </w:tr>
      <w:tr w:rsidR="00701CE0" w:rsidRPr="002C1C5C" w14:paraId="2850D91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C3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9E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38E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61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C0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D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017933C8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8C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70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8/02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EC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F7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43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34C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4921097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1F9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2C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E29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428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6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58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57F8DC18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A1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C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93F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6B9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35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AE8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03C5D41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573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24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4D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23F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48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FD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2A860B3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52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E8D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F9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7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0F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D3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70.852</w:t>
            </w:r>
          </w:p>
        </w:tc>
      </w:tr>
      <w:tr w:rsidR="00701CE0" w:rsidRPr="002C1C5C" w14:paraId="2D95967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0C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lastRenderedPageBreak/>
              <w:t>01/07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9D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02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62D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A65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C46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149DC0B5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CF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A07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D5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71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B5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E7D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3E40934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899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0C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594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0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308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C3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021C4D1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3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ED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38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9F1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007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A26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772DA13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47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C4B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64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DC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E35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E2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70.852</w:t>
            </w:r>
          </w:p>
        </w:tc>
      </w:tr>
      <w:tr w:rsidR="00701CE0" w:rsidRPr="002C1C5C" w14:paraId="046AB32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0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DC9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1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C7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35.426,0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4D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410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AA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35.426</w:t>
            </w:r>
          </w:p>
        </w:tc>
      </w:tr>
      <w:tr w:rsidR="00701CE0" w:rsidRPr="002C1C5C" w14:paraId="561C6EF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301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5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8DB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A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F4A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E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46173EC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2F4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55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8/02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5A4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60C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6B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55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5DBCAE4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20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789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B46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14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4A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EA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00A497D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FBE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48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541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61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F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371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2865FB3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F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F7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D53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91C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6E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315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2C77CD6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6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F4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68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3E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45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DB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81.930</w:t>
            </w:r>
          </w:p>
        </w:tc>
      </w:tr>
      <w:tr w:rsidR="00701CE0" w:rsidRPr="002C1C5C" w14:paraId="035B635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94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E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8A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2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8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C1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40D0B5B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B7A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551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4D1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1B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88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A3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3A9DEA9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5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02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5B0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5D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FF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D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1D6420F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A8C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81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1BD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BD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927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026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20639C34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D34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87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16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276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FF0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A2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81.930</w:t>
            </w:r>
          </w:p>
        </w:tc>
      </w:tr>
      <w:tr w:rsidR="00701CE0" w:rsidRPr="002C1C5C" w14:paraId="3726895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86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D5F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4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0.964,9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0B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126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38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0.965</w:t>
            </w:r>
          </w:p>
        </w:tc>
      </w:tr>
      <w:tr w:rsidR="00701CE0" w:rsidRPr="002C1C5C" w14:paraId="21E166B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87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E7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F3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50D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AD2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E2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1B7B634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E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EB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8/02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1C1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81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86C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64E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733EAD5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976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321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7E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3D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08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2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2003584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A06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38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92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7E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1F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B0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1E0935C5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37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0D1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E31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59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27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47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241AB56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68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41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924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87A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D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19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90.895</w:t>
            </w:r>
          </w:p>
        </w:tc>
      </w:tr>
      <w:tr w:rsidR="00701CE0" w:rsidRPr="002C1C5C" w14:paraId="3217B03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5F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3D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1DB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16A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D3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62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01D886B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EE3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E7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A8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D23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22C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13B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409752A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A2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23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71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C2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E9B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BBC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6A0C146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61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8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DF3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1DA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D0F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F94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1C60B9D8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85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47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8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E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EE7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5A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290.895</w:t>
            </w:r>
          </w:p>
        </w:tc>
      </w:tr>
      <w:tr w:rsidR="00701CE0" w:rsidRPr="002C1C5C" w14:paraId="0B1D901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3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1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32D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1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BA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45.447,66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CAC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C26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2C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45.448</w:t>
            </w:r>
          </w:p>
        </w:tc>
      </w:tr>
      <w:tr w:rsidR="00701CE0" w:rsidRPr="002C1C5C" w14:paraId="00F2A0B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554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C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81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D7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CAE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1BF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2BD1EF99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3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7AC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9/02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60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F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C20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9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6992214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94B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7CB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17F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D05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C4B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7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21987B2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AD7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0C9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E76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659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AA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F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3CFA538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3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D1D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782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A6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85D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84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6CA6CEFB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692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0A7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46C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C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E9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05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01.949</w:t>
            </w:r>
          </w:p>
        </w:tc>
      </w:tr>
      <w:tr w:rsidR="00701CE0" w:rsidRPr="002C1C5C" w14:paraId="18E8C14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612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E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B92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3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8E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94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55CF43B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D6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42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F6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B1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667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E9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37B51C8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04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9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DA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9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E3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1CA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9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E5F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30AB5FEA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A8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0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9C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0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0F6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E83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5B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48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0BFEFE42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642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1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03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11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A55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7EA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5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C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01.949</w:t>
            </w:r>
          </w:p>
        </w:tc>
      </w:tr>
      <w:tr w:rsidR="00701CE0" w:rsidRPr="002C1C5C" w14:paraId="553CF72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D7E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12/20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C66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12/20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750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0.974,6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FFE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650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1C2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0.975</w:t>
            </w:r>
          </w:p>
        </w:tc>
      </w:tr>
      <w:tr w:rsidR="00701CE0" w:rsidRPr="002C1C5C" w14:paraId="664A619F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98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1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1B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1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65C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085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C57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6A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652135C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00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2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02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28/02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BE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A9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67F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3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0E09A694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1E7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3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27B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3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08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5E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51C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A58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33F69AA6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54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4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0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4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671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CD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EE5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6B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5B3DA137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8E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5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EA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5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3DA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079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F0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42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286EB3CD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BB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6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A66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0/06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2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1C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B3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2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C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306.811</w:t>
            </w:r>
          </w:p>
        </w:tc>
      </w:tr>
      <w:tr w:rsidR="00701CE0" w:rsidRPr="002C1C5C" w14:paraId="15DEF443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38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7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E95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7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9E8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8F4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86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6A3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4892E7D1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62D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01/08/202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9EC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31/08/2021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17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153.405,3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F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   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087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 xml:space="preserve">                1,0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A82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$ 153.405</w:t>
            </w:r>
          </w:p>
        </w:tc>
      </w:tr>
      <w:tr w:rsidR="00701CE0" w:rsidRPr="002C1C5C" w14:paraId="23EFE3D5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77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209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E6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AAA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C00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4097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1AD54E4C" w14:textId="77777777" w:rsidTr="00773F7B">
        <w:trPr>
          <w:trHeight w:val="63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2956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A29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066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5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  <w:t>Tota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F6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lang w:val="es-CO" w:eastAsia="es-C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8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u w:val="single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u w:val="single"/>
                <w:lang w:val="es-CO" w:eastAsia="es-CO"/>
              </w:rPr>
              <w:t>$ 12.384.337</w:t>
            </w:r>
          </w:p>
        </w:tc>
      </w:tr>
    </w:tbl>
    <w:p w14:paraId="04296991" w14:textId="77777777" w:rsidR="00701CE0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p w14:paraId="43C39CBE" w14:textId="77777777" w:rsidR="00701CE0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tbl>
      <w:tblPr>
        <w:tblW w:w="888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913"/>
        <w:gridCol w:w="1080"/>
        <w:gridCol w:w="460"/>
        <w:gridCol w:w="880"/>
        <w:gridCol w:w="840"/>
        <w:gridCol w:w="1009"/>
        <w:gridCol w:w="1440"/>
        <w:gridCol w:w="1340"/>
      </w:tblGrid>
      <w:tr w:rsidR="00701CE0" w:rsidRPr="003B778E" w14:paraId="1E54D381" w14:textId="77777777" w:rsidTr="00773F7B">
        <w:trPr>
          <w:trHeight w:val="20"/>
        </w:trPr>
        <w:tc>
          <w:tcPr>
            <w:tcW w:w="8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0049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LIQUIDACIÓN DE PENSIÓN - IBL DEL TIEMPO QUE LE HACÍA FALTA</w:t>
            </w:r>
          </w:p>
        </w:tc>
      </w:tr>
      <w:tr w:rsidR="00701CE0" w:rsidRPr="003B778E" w14:paraId="62980952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D51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D1C6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822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AD3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EC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E13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393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2B9F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3599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3B778E" w14:paraId="7DAD3778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75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Afiliado(a):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BDC5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LUIS CRUZ MEJÍA FLORE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51883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39B2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DC2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4ECE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494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60 años 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2B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5</w:t>
            </w:r>
          </w:p>
        </w:tc>
      </w:tr>
      <w:tr w:rsidR="00701CE0" w:rsidRPr="003B778E" w14:paraId="3798FA93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F37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78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9BC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5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E6D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951A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E8E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E0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6E4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A0D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</w:tr>
      <w:tr w:rsidR="00701CE0" w:rsidRPr="003B778E" w14:paraId="1C350132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22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C0AF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BF7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58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495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E7B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35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B41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D1B1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</w:tr>
      <w:tr w:rsidR="00701CE0" w:rsidRPr="003B778E" w14:paraId="7D7A6A63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ABB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7491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D3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38D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09A2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446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CC26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</w:tr>
      <w:tr w:rsidR="00701CE0" w:rsidRPr="003B778E" w14:paraId="1141E592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61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35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552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C0B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61A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CEE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2533D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</w:tr>
      <w:tr w:rsidR="00701CE0" w:rsidRPr="003B778E" w14:paraId="7AE288B4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C33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EA3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2E7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0E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9707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A61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iempo faltant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4D5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2C9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640 </w:t>
            </w:r>
          </w:p>
        </w:tc>
      </w:tr>
      <w:tr w:rsidR="00701CE0" w:rsidRPr="003B778E" w14:paraId="13574D1B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36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2DD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3277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25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4D9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0BD9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56B3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D2F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D17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3B778E" w14:paraId="788AC4A2" w14:textId="77777777" w:rsidTr="00773F7B">
        <w:trPr>
          <w:trHeight w:val="2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BECE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PERIODOS (DD/MM/A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AEF2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SALARIO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1FAE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1EAB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5265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E973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DÍAS DEL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A4E3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SALARI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7694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IBL </w:t>
            </w:r>
          </w:p>
        </w:tc>
      </w:tr>
      <w:tr w:rsidR="00701CE0" w:rsidRPr="003B778E" w14:paraId="68BEED98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5E1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DESD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2D5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HA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B63B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COTIZADO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A888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64F6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1F70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DF02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PERIOD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28F7" w14:textId="77777777" w:rsidR="00701CE0" w:rsidRPr="003B778E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INDEXAD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26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  <w:tr w:rsidR="00701CE0" w:rsidRPr="003B778E" w14:paraId="38FBA8D6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D1C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4/08/19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DA2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0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51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2.6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C60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57C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6DF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83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F36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1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50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.678</w:t>
            </w:r>
          </w:p>
        </w:tc>
      </w:tr>
      <w:tr w:rsidR="00701CE0" w:rsidRPr="003B778E" w14:paraId="72452350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DDE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1/199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22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11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37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6.2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DAE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13B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D24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F19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B1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4.1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87D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0.040</w:t>
            </w:r>
          </w:p>
        </w:tc>
      </w:tr>
      <w:tr w:rsidR="00701CE0" w:rsidRPr="003B778E" w14:paraId="1F92334A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69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2/1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19A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5D6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51.7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3A87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004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6206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4E8A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359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15.1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84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.954</w:t>
            </w:r>
          </w:p>
        </w:tc>
      </w:tr>
      <w:tr w:rsidR="00701CE0" w:rsidRPr="003B778E" w14:paraId="74089990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4EA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lastRenderedPageBreak/>
              <w:t>01/01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8CC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1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60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58.08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B1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758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6E8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4A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CB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8.8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4A1A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.854</w:t>
            </w:r>
          </w:p>
        </w:tc>
      </w:tr>
      <w:tr w:rsidR="00701CE0" w:rsidRPr="003B778E" w14:paraId="46E18698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2C8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2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98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050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03.4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D2E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466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FD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9F3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167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81.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51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.594</w:t>
            </w:r>
          </w:p>
        </w:tc>
      </w:tr>
      <w:tr w:rsidR="00701CE0" w:rsidRPr="003B778E" w14:paraId="34C6D7C0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5D2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BC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61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76.9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50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C5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C6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D9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B21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3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370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.909</w:t>
            </w:r>
          </w:p>
        </w:tc>
      </w:tr>
      <w:tr w:rsidR="00701CE0" w:rsidRPr="003B778E" w14:paraId="471A1DCE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AC0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1A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86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45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37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5D9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EF0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D9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3.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99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0.968</w:t>
            </w:r>
          </w:p>
        </w:tc>
      </w:tr>
      <w:tr w:rsidR="00701CE0" w:rsidRPr="003B778E" w14:paraId="0EDC99C4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35E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0FD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E5E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9.4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C2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730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5D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56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2C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74.1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A3F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2.850</w:t>
            </w:r>
          </w:p>
        </w:tc>
      </w:tr>
      <w:tr w:rsidR="00701CE0" w:rsidRPr="003B778E" w14:paraId="1BDFDCAC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6D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35C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86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0.1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AF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264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C432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677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32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1.0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C0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.769</w:t>
            </w:r>
          </w:p>
        </w:tc>
      </w:tr>
      <w:tr w:rsidR="00701CE0" w:rsidRPr="003B778E" w14:paraId="33210063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67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39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7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91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7.7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5D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4F5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B7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E3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6CD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0.1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B2DF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2.194</w:t>
            </w:r>
          </w:p>
        </w:tc>
      </w:tr>
      <w:tr w:rsidR="00701CE0" w:rsidRPr="003B778E" w14:paraId="143D8BB1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949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8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D27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8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54F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1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10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4E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FAE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B4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83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3.1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4C5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0.931</w:t>
            </w:r>
          </w:p>
        </w:tc>
      </w:tr>
      <w:tr w:rsidR="00701CE0" w:rsidRPr="003B778E" w14:paraId="1609450F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B2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9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7D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9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C89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7.4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55F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25F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863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C89F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C4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5.9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9B1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.059</w:t>
            </w:r>
          </w:p>
        </w:tc>
      </w:tr>
      <w:tr w:rsidR="00701CE0" w:rsidRPr="003B778E" w14:paraId="7D58636E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19C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0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C70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0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32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8.3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22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9B7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49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B61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01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6.9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21F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.108</w:t>
            </w:r>
          </w:p>
        </w:tc>
      </w:tr>
      <w:tr w:rsidR="00701CE0" w:rsidRPr="003B778E" w14:paraId="058B693B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26A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1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54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11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7D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5.2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934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208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A53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28B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94C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9.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4C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2.613</w:t>
            </w:r>
          </w:p>
        </w:tc>
      </w:tr>
      <w:tr w:rsidR="00701CE0" w:rsidRPr="003B778E" w14:paraId="52713D76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77A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2/1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24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76C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76.8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7A2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33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14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59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BC1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50.2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78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.104</w:t>
            </w:r>
          </w:p>
        </w:tc>
      </w:tr>
      <w:tr w:rsidR="00701CE0" w:rsidRPr="003B778E" w14:paraId="62E591E4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A0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B8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1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B1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1.4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2BE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877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FA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0C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6E5A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1.4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C0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.318</w:t>
            </w:r>
          </w:p>
        </w:tc>
      </w:tr>
      <w:tr w:rsidR="00701CE0" w:rsidRPr="003B778E" w14:paraId="08FD3562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C9A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2/19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956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9/02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826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8CD3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5E62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A66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36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ACD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0847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.662</w:t>
            </w:r>
          </w:p>
        </w:tc>
      </w:tr>
      <w:tr w:rsidR="00701CE0" w:rsidRPr="003B778E" w14:paraId="6EBF5C9E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9CC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17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054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5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8C3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1E2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81E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367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F64D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5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2F8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.915</w:t>
            </w:r>
          </w:p>
        </w:tc>
      </w:tr>
      <w:tr w:rsidR="00701CE0" w:rsidRPr="003B778E" w14:paraId="269FFF6E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23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30B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AC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2.6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B63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008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0D22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B0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D8A5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2.6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36A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.188</w:t>
            </w:r>
          </w:p>
        </w:tc>
      </w:tr>
      <w:tr w:rsidR="00701CE0" w:rsidRPr="003B778E" w14:paraId="36312605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E3C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46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EC3E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8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130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10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547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0AE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95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8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EA22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.195</w:t>
            </w:r>
          </w:p>
        </w:tc>
      </w:tr>
      <w:tr w:rsidR="00701CE0" w:rsidRPr="003B778E" w14:paraId="70E95296" w14:textId="77777777" w:rsidTr="00773F7B">
        <w:trPr>
          <w:trHeight w:val="2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77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5A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9F66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D615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F26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7D1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63C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88F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8AD8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3B778E" w14:paraId="17AE6868" w14:textId="77777777" w:rsidTr="00773F7B">
        <w:trPr>
          <w:trHeight w:val="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47B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TOTALE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2D3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22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51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F8F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916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6B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        64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831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D34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9.903,28</w:t>
            </w:r>
          </w:p>
        </w:tc>
      </w:tr>
      <w:tr w:rsidR="00701CE0" w:rsidRPr="003B778E" w14:paraId="29C81606" w14:textId="77777777" w:rsidTr="00773F7B">
        <w:trPr>
          <w:trHeight w:val="20"/>
        </w:trPr>
        <w:tc>
          <w:tcPr>
            <w:tcW w:w="29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2A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TOTAL SEMANAS COTIZA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4A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CA54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D0EE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130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1.287,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979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B65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  <w:tr w:rsidR="00701CE0" w:rsidRPr="003B778E" w14:paraId="5FC828AA" w14:textId="77777777" w:rsidTr="00773F7B">
        <w:trPr>
          <w:trHeight w:val="2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9FF8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TASA DE REEMPLAZ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B5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9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1B9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842" w14:textId="77777777" w:rsidR="00701CE0" w:rsidRPr="003B778E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A982B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PENSIO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80E5A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B802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0B3A3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2.912,95</w:t>
            </w:r>
          </w:p>
        </w:tc>
      </w:tr>
      <w:tr w:rsidR="00701CE0" w:rsidRPr="003B778E" w14:paraId="0B4A95A3" w14:textId="77777777" w:rsidTr="00773F7B">
        <w:trPr>
          <w:trHeight w:val="2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E14B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SALARIO MÍNI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C46C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       1.99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5CB1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DD14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F586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PENSIÓN MÍ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E46D" w14:textId="77777777" w:rsidR="00701CE0" w:rsidRPr="003B778E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2620" w14:textId="77777777" w:rsidR="00701CE0" w:rsidRPr="003B778E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3B778E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</w:tr>
    </w:tbl>
    <w:p w14:paraId="475B3301" w14:textId="77777777" w:rsidR="00701CE0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tbl>
      <w:tblPr>
        <w:tblW w:w="918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009"/>
        <w:gridCol w:w="1080"/>
        <w:gridCol w:w="460"/>
        <w:gridCol w:w="880"/>
        <w:gridCol w:w="840"/>
        <w:gridCol w:w="1009"/>
        <w:gridCol w:w="1440"/>
        <w:gridCol w:w="1340"/>
      </w:tblGrid>
      <w:tr w:rsidR="00701CE0" w:rsidRPr="002C1C5C" w14:paraId="4620BB47" w14:textId="77777777" w:rsidTr="00773F7B">
        <w:trPr>
          <w:trHeight w:val="20"/>
        </w:trPr>
        <w:tc>
          <w:tcPr>
            <w:tcW w:w="9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8E5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LIQUIDACIÓN DE PENSIÓN - IBL DEL TIEMPO QUE LE HACÍA FALTA</w:t>
            </w:r>
          </w:p>
        </w:tc>
      </w:tr>
      <w:tr w:rsidR="00701CE0" w:rsidRPr="002C1C5C" w14:paraId="169AFDD3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45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2E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848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42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34E4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C9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CA4A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D37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C2C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1ED5C27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DA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Afiliado(a):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2EE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LUIS CRUZ MEJÍA FLORE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EB671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DD23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6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0524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EC3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60 años 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014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5</w:t>
            </w:r>
          </w:p>
        </w:tc>
      </w:tr>
      <w:tr w:rsidR="00701CE0" w:rsidRPr="002C1C5C" w14:paraId="758ADD7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A6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9C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4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5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AA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58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5FF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0AD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26A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69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</w:tr>
      <w:tr w:rsidR="00701CE0" w:rsidRPr="002C1C5C" w14:paraId="02E10C05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E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93C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53D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58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614A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0E1A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DA7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7A4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DE72A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</w:tr>
      <w:tr w:rsidR="00701CE0" w:rsidRPr="002C1C5C" w14:paraId="6DC8001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DAC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30E2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E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76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6BD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1C5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A547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</w:tr>
      <w:tr w:rsidR="00701CE0" w:rsidRPr="002C1C5C" w14:paraId="51AC89E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96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A50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57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8DB4E2"/>
                <w:sz w:val="16"/>
                <w:szCs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D3BF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518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FA5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E8F4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</w:tr>
      <w:tr w:rsidR="00701CE0" w:rsidRPr="002C1C5C" w14:paraId="1154B44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30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5F9E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7F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A02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51C3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6BE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Tiempo faltant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2A0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90F8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640,00 </w:t>
            </w:r>
          </w:p>
        </w:tc>
      </w:tr>
      <w:tr w:rsidR="00701CE0" w:rsidRPr="002C1C5C" w14:paraId="3070D983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281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DBF4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07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21B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5498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C7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0FE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273A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A59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63A5C75F" w14:textId="77777777" w:rsidTr="00773F7B">
        <w:trPr>
          <w:trHeight w:val="20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39A6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PERIODOS (DD/MM/A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184F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SALARIO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2AA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SBC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FD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4E1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ÍNDICE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5FB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DÍAS DEL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C2C6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SALARI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E59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IBL </w:t>
            </w:r>
          </w:p>
        </w:tc>
      </w:tr>
      <w:tr w:rsidR="00701CE0" w:rsidRPr="002C1C5C" w14:paraId="2BE25063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3C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DESD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B8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>HA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2FA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COTIZADO 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843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F41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INICIA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380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4"/>
                <w:lang w:val="es-CO" w:eastAsia="es-CO"/>
              </w:rPr>
              <w:t xml:space="preserve"> FINAL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3D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PERIOD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BB4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INDEXAD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F0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  <w:tr w:rsidR="00701CE0" w:rsidRPr="002C1C5C" w14:paraId="42496E4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E9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F14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18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BF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9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488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24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FB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4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8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7.2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F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.024</w:t>
            </w:r>
          </w:p>
        </w:tc>
      </w:tr>
      <w:tr w:rsidR="00701CE0" w:rsidRPr="002C1C5C" w14:paraId="2108668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B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274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CA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C6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15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488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96D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68F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21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00.8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F3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321</w:t>
            </w:r>
          </w:p>
        </w:tc>
      </w:tr>
      <w:tr w:rsidR="00701CE0" w:rsidRPr="002C1C5C" w14:paraId="02BA5DB5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8D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1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62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B9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2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488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EA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3E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66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7.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84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48</w:t>
            </w:r>
          </w:p>
        </w:tc>
      </w:tr>
      <w:tr w:rsidR="00701CE0" w:rsidRPr="002C1C5C" w14:paraId="1BAE6F2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EA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0C8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FE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246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E6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488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5B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4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03D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41.4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1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80</w:t>
            </w:r>
          </w:p>
        </w:tc>
      </w:tr>
      <w:tr w:rsidR="00701CE0" w:rsidRPr="002C1C5C" w14:paraId="14EE4E9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3C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97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12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861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CBC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488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181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D85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5B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7.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C2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432</w:t>
            </w:r>
          </w:p>
        </w:tc>
      </w:tr>
      <w:tr w:rsidR="00701CE0" w:rsidRPr="002C1C5C" w14:paraId="19E2D53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7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9/02/1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6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3CD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D58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0628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6F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C1B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5C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77.0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FA1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85</w:t>
            </w:r>
          </w:p>
        </w:tc>
      </w:tr>
      <w:tr w:rsidR="00701CE0" w:rsidRPr="002C1C5C" w14:paraId="4144235B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73E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A7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26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A5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E9C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0628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C7A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CA6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B99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3.4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20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452</w:t>
            </w:r>
          </w:p>
        </w:tc>
      </w:tr>
      <w:tr w:rsidR="00701CE0" w:rsidRPr="002C1C5C" w14:paraId="7F63FE1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3F4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C9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F9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4D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B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0628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43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BFE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9B6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20.3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9A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08</w:t>
            </w:r>
          </w:p>
        </w:tc>
      </w:tr>
      <w:tr w:rsidR="00701CE0" w:rsidRPr="002C1C5C" w14:paraId="30984D3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8AB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6D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2E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3C3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6D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0628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A0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229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D5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3.4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CF1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095</w:t>
            </w:r>
          </w:p>
        </w:tc>
      </w:tr>
      <w:tr w:rsidR="00701CE0" w:rsidRPr="002C1C5C" w14:paraId="67AD117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9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71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48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1DD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49F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697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B36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B1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4.9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56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.010</w:t>
            </w:r>
          </w:p>
        </w:tc>
      </w:tr>
      <w:tr w:rsidR="00701CE0" w:rsidRPr="002C1C5C" w14:paraId="6526A31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5F5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lastRenderedPageBreak/>
              <w:t>01/05/19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DA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19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0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B0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98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697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D83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34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6B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37.3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6D2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66</w:t>
            </w:r>
          </w:p>
        </w:tc>
      </w:tr>
      <w:tr w:rsidR="00701CE0" w:rsidRPr="002C1C5C" w14:paraId="3D9BD3E1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C5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5AD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11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34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37D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697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11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50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42E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4.9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3B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368</w:t>
            </w:r>
          </w:p>
        </w:tc>
      </w:tr>
      <w:tr w:rsidR="00701CE0" w:rsidRPr="002C1C5C" w14:paraId="499495B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3D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8E6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31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E4A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F5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837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51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96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00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7.4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F8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33</w:t>
            </w:r>
          </w:p>
        </w:tc>
      </w:tr>
      <w:tr w:rsidR="00701CE0" w:rsidRPr="002C1C5C" w14:paraId="322264D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4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CC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BE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D29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79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837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B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87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B9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8.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BE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488</w:t>
            </w:r>
          </w:p>
        </w:tc>
      </w:tr>
      <w:tr w:rsidR="00701CE0" w:rsidRPr="002C1C5C" w14:paraId="0E557FC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22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C46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8A2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86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BF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837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78E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396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57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28.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1BE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34</w:t>
            </w:r>
          </w:p>
        </w:tc>
      </w:tr>
      <w:tr w:rsidR="00701CE0" w:rsidRPr="002C1C5C" w14:paraId="3691A701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CFB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BF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97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8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E7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837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C3A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DD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6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8.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10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219</w:t>
            </w:r>
          </w:p>
        </w:tc>
      </w:tr>
      <w:tr w:rsidR="00701CE0" w:rsidRPr="002C1C5C" w14:paraId="73773FC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A0F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ED4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B1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47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BE9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07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5F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B2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A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01.8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55E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328</w:t>
            </w:r>
          </w:p>
        </w:tc>
      </w:tr>
      <w:tr w:rsidR="00701CE0" w:rsidRPr="002C1C5C" w14:paraId="7D98F72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A73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B9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13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171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E0F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07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37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A6D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BE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0.6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E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69</w:t>
            </w:r>
          </w:p>
        </w:tc>
      </w:tr>
      <w:tr w:rsidR="00701CE0" w:rsidRPr="002C1C5C" w14:paraId="0247D50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B33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E3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31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4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A8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CDF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07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B6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5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EC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46.0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B6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96</w:t>
            </w:r>
          </w:p>
        </w:tc>
      </w:tr>
      <w:tr w:rsidR="00701CE0" w:rsidRPr="002C1C5C" w14:paraId="01BE100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33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49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32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60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619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07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E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36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8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0.6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33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506</w:t>
            </w:r>
          </w:p>
        </w:tc>
      </w:tr>
      <w:tr w:rsidR="00701CE0" w:rsidRPr="002C1C5C" w14:paraId="77BE983B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062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F58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9/02/1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B6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BC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971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78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4B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29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00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3.9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62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431</w:t>
            </w:r>
          </w:p>
        </w:tc>
      </w:tr>
      <w:tr w:rsidR="00701CE0" w:rsidRPr="002C1C5C" w14:paraId="53C85027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AA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62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95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0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2E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68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78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CC7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16E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05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6.2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E15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607</w:t>
            </w:r>
          </w:p>
        </w:tc>
      </w:tr>
      <w:tr w:rsidR="00701CE0" w:rsidRPr="002C1C5C" w14:paraId="0DDA9F00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7D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9F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19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FA1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162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78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D9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856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D8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54.3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32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25</w:t>
            </w:r>
          </w:p>
        </w:tc>
      </w:tr>
      <w:tr w:rsidR="00701CE0" w:rsidRPr="002C1C5C" w14:paraId="2504F1D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7A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07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A25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0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7B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9B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0978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64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3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8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6.2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76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637</w:t>
            </w:r>
          </w:p>
        </w:tc>
      </w:tr>
      <w:tr w:rsidR="00701CE0" w:rsidRPr="002C1C5C" w14:paraId="3DE0B64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B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5B0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C0E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0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CC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55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0,1042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89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B6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263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1.7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32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459</w:t>
            </w:r>
          </w:p>
        </w:tc>
      </w:tr>
      <w:tr w:rsidR="00701CE0" w:rsidRPr="002C1C5C" w14:paraId="7020196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C9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8B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5E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D62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0C0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0,1042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13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08A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AB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0.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6CC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637</w:t>
            </w:r>
          </w:p>
        </w:tc>
      </w:tr>
      <w:tr w:rsidR="00701CE0" w:rsidRPr="002C1C5C" w14:paraId="073C8CD4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9CE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5A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9A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7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14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CE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0,1042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93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2D9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18C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60.9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E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48</w:t>
            </w:r>
          </w:p>
        </w:tc>
      </w:tr>
      <w:tr w:rsidR="00701CE0" w:rsidRPr="002C1C5C" w14:paraId="16A63177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9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6B3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08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30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41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0,1042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B8F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0E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48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0.6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0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742</w:t>
            </w:r>
          </w:p>
        </w:tc>
      </w:tr>
      <w:tr w:rsidR="00701CE0" w:rsidRPr="002C1C5C" w14:paraId="61ECA43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A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AA0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5B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8D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5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0,1132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24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8D1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3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1.4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FB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.964</w:t>
            </w:r>
          </w:p>
        </w:tc>
      </w:tr>
      <w:tr w:rsidR="00701CE0" w:rsidRPr="002C1C5C" w14:paraId="1065ED70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1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5D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15/05/1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6B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7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05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D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0,1132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A3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405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1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7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32.2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7C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56</w:t>
            </w:r>
          </w:p>
        </w:tc>
      </w:tr>
      <w:tr w:rsidR="00701CE0" w:rsidRPr="002C1C5C" w14:paraId="507EE437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AD7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13/10/19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94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1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771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F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1206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29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B6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7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AF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9.2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DA5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.261</w:t>
            </w:r>
          </w:p>
        </w:tc>
      </w:tr>
      <w:tr w:rsidR="00701CE0" w:rsidRPr="002C1C5C" w14:paraId="2106DF90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D0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B3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7/04/1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19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55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2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1206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9AE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534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  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FF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87.3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B8F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4</w:t>
            </w:r>
          </w:p>
        </w:tc>
      </w:tr>
      <w:tr w:rsidR="00701CE0" w:rsidRPr="002C1C5C" w14:paraId="77CAD34C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51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8/04/19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DA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1/04/1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CDD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37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8BF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1206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F3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3C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1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E9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8.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E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2</w:t>
            </w:r>
          </w:p>
        </w:tc>
      </w:tr>
      <w:tr w:rsidR="00701CE0" w:rsidRPr="002C1C5C" w14:paraId="34FBF87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B2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11/10/19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A6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6C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4B1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9EC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0,1568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6D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C1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50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93D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29.2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CF5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.310</w:t>
            </w:r>
          </w:p>
        </w:tc>
      </w:tr>
      <w:tr w:rsidR="00701CE0" w:rsidRPr="002C1C5C" w14:paraId="3519915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18D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2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1/1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AB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C2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9F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0,1946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A71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3DA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33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12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4.5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35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432</w:t>
            </w:r>
          </w:p>
        </w:tc>
      </w:tr>
      <w:tr w:rsidR="00701CE0" w:rsidRPr="002C1C5C" w14:paraId="2A8CFEA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4E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3/10/19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E8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3/10/1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B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4C9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DCC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2459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68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A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2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20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4.3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C0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8</w:t>
            </w:r>
          </w:p>
        </w:tc>
      </w:tr>
      <w:tr w:rsidR="00701CE0" w:rsidRPr="002C1C5C" w14:paraId="616AF3C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96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6/01/19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7A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0/04/1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F8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2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EF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E1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0,2896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902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09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8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2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7.1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18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32</w:t>
            </w:r>
          </w:p>
        </w:tc>
      </w:tr>
      <w:tr w:rsidR="00701CE0" w:rsidRPr="002C1C5C" w14:paraId="519ABCC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E5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9/07/19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F0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7/1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B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.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A9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840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,4114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5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59C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1.0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4A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8.1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8F6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.342</w:t>
            </w:r>
          </w:p>
        </w:tc>
      </w:tr>
      <w:tr w:rsidR="00701CE0" w:rsidRPr="002C1C5C" w14:paraId="2C83407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D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8/19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E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8/1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FF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.4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07E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A64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,4114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C3F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7E9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3D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6.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4C3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90</w:t>
            </w:r>
          </w:p>
        </w:tc>
      </w:tr>
      <w:tr w:rsidR="00701CE0" w:rsidRPr="002C1C5C" w14:paraId="03B39AE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E3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7/02/19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2B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B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7.7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2C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5C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2,3844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9A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C7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D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2.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E5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06</w:t>
            </w:r>
          </w:p>
        </w:tc>
      </w:tr>
      <w:tr w:rsidR="00701CE0" w:rsidRPr="002C1C5C" w14:paraId="03C2D16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D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01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FA1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.4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67D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B09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2,3844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62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6C0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DBA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8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7B7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332</w:t>
            </w:r>
          </w:p>
        </w:tc>
      </w:tr>
      <w:tr w:rsidR="00701CE0" w:rsidRPr="002C1C5C" w14:paraId="27445DB1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3C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4E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55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.5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41C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B44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2,8839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61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923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33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3B3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3.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B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.211</w:t>
            </w:r>
          </w:p>
        </w:tc>
      </w:tr>
      <w:tr w:rsidR="00701CE0" w:rsidRPr="002C1C5C" w14:paraId="21244A1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9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B3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15B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.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6A1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CA0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2,8839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532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96B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2BF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7.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BC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63</w:t>
            </w:r>
          </w:p>
        </w:tc>
      </w:tr>
      <w:tr w:rsidR="00701CE0" w:rsidRPr="002C1C5C" w14:paraId="376A949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49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7CD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B0B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9.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13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09B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2,8839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E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332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3C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97.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37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.099</w:t>
            </w:r>
          </w:p>
        </w:tc>
      </w:tr>
      <w:tr w:rsidR="00701CE0" w:rsidRPr="002C1C5C" w14:paraId="42B9EF54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47A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B0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E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.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52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04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3,5767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A92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331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5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AF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3.8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EF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.116</w:t>
            </w:r>
          </w:p>
        </w:tc>
      </w:tr>
      <w:tr w:rsidR="00701CE0" w:rsidRPr="002C1C5C" w14:paraId="6399611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35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42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71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9.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4DE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522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3,5767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0F2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864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61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9.6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E0E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02</w:t>
            </w:r>
          </w:p>
        </w:tc>
      </w:tr>
      <w:tr w:rsidR="00701CE0" w:rsidRPr="002C1C5C" w14:paraId="5AC87EB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CC0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lastRenderedPageBreak/>
              <w:t>01/07/19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26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98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7.3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60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5E0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4,5826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175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09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36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A3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5.3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38B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.175</w:t>
            </w:r>
          </w:p>
        </w:tc>
      </w:tr>
      <w:tr w:rsidR="00701CE0" w:rsidRPr="002C1C5C" w14:paraId="4E88717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1D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CE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F8F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4.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39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BB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4,5826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383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11F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051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9.9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7E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334</w:t>
            </w:r>
          </w:p>
        </w:tc>
      </w:tr>
      <w:tr w:rsidR="00701CE0" w:rsidRPr="002C1C5C" w14:paraId="79432A1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1A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43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E1F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1.9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E53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9F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130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F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D54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3.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04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.718</w:t>
            </w:r>
          </w:p>
        </w:tc>
      </w:tr>
      <w:tr w:rsidR="00701CE0" w:rsidRPr="002C1C5C" w14:paraId="37F01D8C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F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B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9/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F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9.2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11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48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5,7798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BD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3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9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C8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99.1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4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.069</w:t>
            </w:r>
          </w:p>
        </w:tc>
      </w:tr>
      <w:tr w:rsidR="00701CE0" w:rsidRPr="002C1C5C" w14:paraId="7829B10F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62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0/19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1A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E7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9.0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39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A9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22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F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0D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3.8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06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152</w:t>
            </w:r>
          </w:p>
        </w:tc>
      </w:tr>
      <w:tr w:rsidR="00701CE0" w:rsidRPr="002C1C5C" w14:paraId="194F128D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4B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02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E8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1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872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E10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43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E7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9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A9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16.3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7F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.211</w:t>
            </w:r>
          </w:p>
        </w:tc>
      </w:tr>
      <w:tr w:rsidR="00701CE0" w:rsidRPr="002C1C5C" w14:paraId="4B8DF3B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7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165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44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9.0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BAD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CA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7,6506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8F2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9D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B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3.8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097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.209</w:t>
            </w:r>
          </w:p>
        </w:tc>
      </w:tr>
      <w:tr w:rsidR="00701CE0" w:rsidRPr="002C1C5C" w14:paraId="662EC52C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E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CB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9/1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03C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11.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466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DE7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9,7027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D0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E8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2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39F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9.4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79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.622</w:t>
            </w:r>
          </w:p>
        </w:tc>
      </w:tr>
      <w:tr w:rsidR="00701CE0" w:rsidRPr="002C1C5C" w14:paraId="2582B92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E7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0/19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DA9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D3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23.2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C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F11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12,1414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6D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7D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65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1.2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E8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.491</w:t>
            </w:r>
          </w:p>
        </w:tc>
      </w:tr>
      <w:tr w:rsidR="00701CE0" w:rsidRPr="002C1C5C" w14:paraId="673C6133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07B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AC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9/1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54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5.1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B26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ADB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12,1414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74A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B2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1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DB3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96.6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B5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.054</w:t>
            </w:r>
          </w:p>
        </w:tc>
      </w:tr>
      <w:tr w:rsidR="00701CE0" w:rsidRPr="002C1C5C" w14:paraId="29634EA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C9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0/19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5E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9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50.2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EA5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A7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12,1414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528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16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9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BE9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9.8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09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.769</w:t>
            </w:r>
          </w:p>
        </w:tc>
      </w:tr>
      <w:tr w:rsidR="00701CE0" w:rsidRPr="002C1C5C" w14:paraId="2F849175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A0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2AE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283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9.7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A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530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374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2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9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17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9.2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03A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.201</w:t>
            </w:r>
          </w:p>
        </w:tc>
      </w:tr>
      <w:tr w:rsidR="00701CE0" w:rsidRPr="002C1C5C" w14:paraId="651DC1CB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BCCF80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7CD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C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3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94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99C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819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97C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48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86.1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FA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57</w:t>
            </w:r>
          </w:p>
        </w:tc>
      </w:tr>
      <w:tr w:rsidR="00701CE0" w:rsidRPr="002C1C5C" w14:paraId="22FC93F4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75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5D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1B4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1.7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AB3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78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8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32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6C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6.8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BD2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19</w:t>
            </w:r>
          </w:p>
        </w:tc>
      </w:tr>
      <w:tr w:rsidR="00701CE0" w:rsidRPr="002C1C5C" w14:paraId="25697010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B1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85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ACB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2.1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9C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4EC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00F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5FD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BAD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6.8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E5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93</w:t>
            </w:r>
          </w:p>
        </w:tc>
      </w:tr>
      <w:tr w:rsidR="00701CE0" w:rsidRPr="002C1C5C" w14:paraId="6982B11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F9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B7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7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81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50.3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11A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FA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3B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5F7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920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0.2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F41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61</w:t>
            </w:r>
          </w:p>
        </w:tc>
      </w:tr>
      <w:tr w:rsidR="00701CE0" w:rsidRPr="002C1C5C" w14:paraId="5A24862C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CB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8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C63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0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1D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62.6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28D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C1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1B1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E4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9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32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1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C4C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.444</w:t>
            </w:r>
          </w:p>
        </w:tc>
      </w:tr>
      <w:tr w:rsidR="00701CE0" w:rsidRPr="002C1C5C" w14:paraId="0FE5ABD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B7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1/19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3F4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11/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6D9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6.2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422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952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D4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8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E3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4.1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1D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17</w:t>
            </w:r>
          </w:p>
        </w:tc>
      </w:tr>
      <w:tr w:rsidR="00701CE0" w:rsidRPr="002C1C5C" w14:paraId="7035E4F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E82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2/19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EB9A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329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51.7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23BB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9E78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14,88639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C5D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96F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BE0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515.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8FE0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781</w:t>
            </w:r>
          </w:p>
        </w:tc>
      </w:tr>
      <w:tr w:rsidR="00701CE0" w:rsidRPr="002C1C5C" w14:paraId="616313FA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88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8E1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1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8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58.08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3F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2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1F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96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A8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8.8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C6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632</w:t>
            </w:r>
          </w:p>
        </w:tc>
      </w:tr>
      <w:tr w:rsidR="00701CE0" w:rsidRPr="002C1C5C" w14:paraId="0039C19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8B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2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5E4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8/02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D00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03.4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BCB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5D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412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556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685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81.9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47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613</w:t>
            </w:r>
          </w:p>
        </w:tc>
      </w:tr>
      <w:tr w:rsidR="00701CE0" w:rsidRPr="002C1C5C" w14:paraId="442EEA72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2F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B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DA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76.9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D41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16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805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13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71C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3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17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07</w:t>
            </w:r>
          </w:p>
        </w:tc>
      </w:tr>
      <w:tr w:rsidR="00701CE0" w:rsidRPr="002C1C5C" w14:paraId="71F8BD79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F1E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B1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AEE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BB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E1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45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8F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1B3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3.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A3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83</w:t>
            </w:r>
          </w:p>
        </w:tc>
      </w:tr>
      <w:tr w:rsidR="00701CE0" w:rsidRPr="002C1C5C" w14:paraId="3F468F10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B2F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F5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A7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9.4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9C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7E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0B6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4B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938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74.1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0A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17</w:t>
            </w:r>
          </w:p>
        </w:tc>
      </w:tr>
      <w:tr w:rsidR="00701CE0" w:rsidRPr="002C1C5C" w14:paraId="1D4AFB4B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227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6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E4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6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4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0.1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51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25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9D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93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6C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51.0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83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40</w:t>
            </w:r>
          </w:p>
        </w:tc>
      </w:tr>
      <w:tr w:rsidR="00701CE0" w:rsidRPr="002C1C5C" w14:paraId="1F52DE57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37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7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A58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7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80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7.7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17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ED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BA1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18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E9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0.1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0B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70</w:t>
            </w:r>
          </w:p>
        </w:tc>
      </w:tr>
      <w:tr w:rsidR="00701CE0" w:rsidRPr="002C1C5C" w14:paraId="493122E5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2A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8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F1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8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E0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5.1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B1C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99A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A0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445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B9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3.1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69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80</w:t>
            </w:r>
          </w:p>
        </w:tc>
      </w:tr>
      <w:tr w:rsidR="00701CE0" w:rsidRPr="002C1C5C" w14:paraId="4E41F4AC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7B2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9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E6A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9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E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7.4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9B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E9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1E2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06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EB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5.9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17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89</w:t>
            </w:r>
          </w:p>
        </w:tc>
      </w:tr>
      <w:tr w:rsidR="00701CE0" w:rsidRPr="002C1C5C" w14:paraId="4F014B64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59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0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D09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0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98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98.3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39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5B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6EE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50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A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6.9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6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93</w:t>
            </w:r>
          </w:p>
        </w:tc>
      </w:tr>
      <w:tr w:rsidR="00701CE0" w:rsidRPr="002C1C5C" w14:paraId="012B1C1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2AA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1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DF2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11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A15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25.2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078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C0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742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D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EC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69.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BC9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900</w:t>
            </w:r>
          </w:p>
        </w:tc>
      </w:tr>
      <w:tr w:rsidR="00701CE0" w:rsidRPr="002C1C5C" w14:paraId="2C9FCDEE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58E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12/19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83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12/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5FD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76.8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0A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AE3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18,250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4F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A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BE6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50.2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F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506</w:t>
            </w:r>
          </w:p>
        </w:tc>
      </w:tr>
      <w:tr w:rsidR="00701CE0" w:rsidRPr="002C1C5C" w14:paraId="71CC51A8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E16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1/1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F4C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1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80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1.4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A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0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C82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B2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A3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41.4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D5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808</w:t>
            </w:r>
          </w:p>
        </w:tc>
      </w:tr>
      <w:tr w:rsidR="00701CE0" w:rsidRPr="002C1C5C" w14:paraId="1FBAA4FB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CE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2/1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CE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29/02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B5E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FF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72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E8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0A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9A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AB9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475</w:t>
            </w:r>
          </w:p>
        </w:tc>
      </w:tr>
      <w:tr w:rsidR="00701CE0" w:rsidRPr="002C1C5C" w14:paraId="6835FB26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9C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3/1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49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3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FB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5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41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39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751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584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92A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11.5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D9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08</w:t>
            </w:r>
          </w:p>
        </w:tc>
      </w:tr>
      <w:tr w:rsidR="00701CE0" w:rsidRPr="002C1C5C" w14:paraId="5DC7CD63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B1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4/1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C59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0/04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42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2.6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07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C31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66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0C7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90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302.6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D0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.013</w:t>
            </w:r>
          </w:p>
        </w:tc>
      </w:tr>
      <w:tr w:rsidR="00701CE0" w:rsidRPr="002C1C5C" w14:paraId="361D50C1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2BE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01/05/1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3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31/05/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A22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8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CFF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     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F0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 21,804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BAE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4"/>
                <w:lang w:val="es-CO" w:eastAsia="es-CO"/>
              </w:rPr>
              <w:t xml:space="preserve">    21,804984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AB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sz w:val="16"/>
                <w:szCs w:val="18"/>
                <w:lang w:val="es-CO" w:eastAsia="es-CO"/>
              </w:rPr>
              <w:t xml:space="preserve">               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A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38.8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0BB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799</w:t>
            </w:r>
          </w:p>
        </w:tc>
      </w:tr>
      <w:tr w:rsidR="00701CE0" w:rsidRPr="002C1C5C" w14:paraId="11E2D5B4" w14:textId="77777777" w:rsidTr="00773F7B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D2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6921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05E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03D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B60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550E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AFE2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5AF9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58C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</w:tr>
      <w:tr w:rsidR="00701CE0" w:rsidRPr="002C1C5C" w14:paraId="23341D2A" w14:textId="77777777" w:rsidTr="00773F7B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5B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TOTALE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7D6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01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CAD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FC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6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5BF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     8.96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823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C7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202.727</w:t>
            </w:r>
          </w:p>
        </w:tc>
      </w:tr>
      <w:tr w:rsidR="00701CE0" w:rsidRPr="002C1C5C" w14:paraId="18BD5394" w14:textId="77777777" w:rsidTr="00773F7B">
        <w:trPr>
          <w:trHeight w:val="20"/>
        </w:trPr>
        <w:tc>
          <w:tcPr>
            <w:tcW w:w="3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8F8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lastRenderedPageBreak/>
              <w:t>TOTAL SEMANAS COTIZA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FB8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01C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575D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18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1.281,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C5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9D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</w:tr>
      <w:tr w:rsidR="00701CE0" w:rsidRPr="002C1C5C" w14:paraId="6E96CD87" w14:textId="77777777" w:rsidTr="00773F7B">
        <w:trPr>
          <w:trHeight w:val="20"/>
        </w:trPr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76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TASA DE REEMPLAZ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59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90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3EC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295" w14:textId="77777777" w:rsidR="00701CE0" w:rsidRPr="002C1C5C" w:rsidRDefault="00701CE0" w:rsidP="00773F7B">
            <w:pPr>
              <w:rPr>
                <w:rFonts w:eastAsia="Times New Roman"/>
                <w:sz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7EBA4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PENSIO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C3E6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B3F4A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E6E3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82.455</w:t>
            </w:r>
          </w:p>
        </w:tc>
      </w:tr>
      <w:tr w:rsidR="00701CE0" w:rsidRPr="002C1C5C" w14:paraId="067A5924" w14:textId="77777777" w:rsidTr="00773F7B">
        <w:trPr>
          <w:trHeight w:val="20"/>
        </w:trPr>
        <w:tc>
          <w:tcPr>
            <w:tcW w:w="2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B1E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SALARIO MÍNIM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8A9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 xml:space="preserve">            1.99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DC2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442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C63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PENSIÓN MÍN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395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BE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6"/>
                <w:szCs w:val="18"/>
                <w:lang w:val="es-CO" w:eastAsia="es-CO"/>
              </w:rPr>
              <w:t>$ 142.125</w:t>
            </w:r>
          </w:p>
        </w:tc>
      </w:tr>
    </w:tbl>
    <w:p w14:paraId="1EBA6F5B" w14:textId="77777777" w:rsidR="00701CE0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p w14:paraId="714EAF27" w14:textId="77777777" w:rsidR="00701CE0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tbl>
      <w:tblPr>
        <w:tblW w:w="86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30"/>
        <w:gridCol w:w="1200"/>
        <w:gridCol w:w="940"/>
        <w:gridCol w:w="700"/>
        <w:gridCol w:w="609"/>
        <w:gridCol w:w="840"/>
      </w:tblGrid>
      <w:tr w:rsidR="00701CE0" w:rsidRPr="002C1C5C" w14:paraId="6C28BB85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54B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D45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26E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38F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8E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9D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000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B059FA5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95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NTE: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104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LUIS CRUZ MEJÍA FLÓRE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15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359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48D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F9B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AF7446A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41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MANDADO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243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48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FA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1C2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A7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A4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B2ADFFB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BD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A43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76001310511202000036 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10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E48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D8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3D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1749866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C0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FECHA DE NACIMIENT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3D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55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C9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3F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C9F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953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4EC8D358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56D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DAD 01/04/199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BD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59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F1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38B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A1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04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71D7CE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60AD5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8CD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B6E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E5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3DB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A2F2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55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446F71B3" w14:textId="77777777" w:rsidTr="00773F7B">
        <w:trPr>
          <w:trHeight w:val="20"/>
        </w:trPr>
        <w:tc>
          <w:tcPr>
            <w:tcW w:w="5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53E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D3E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E4E7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B1A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1052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</w:tr>
      <w:tr w:rsidR="00701CE0" w:rsidRPr="002C1C5C" w14:paraId="2C039773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9B34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EMPRES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F56B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DFBC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1D21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í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5CEC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Licenci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A0C5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proofErr w:type="spellStart"/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imult</w:t>
            </w:r>
            <w:proofErr w:type="spellEnd"/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E86F5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eto</w:t>
            </w:r>
          </w:p>
        </w:tc>
      </w:tr>
      <w:tr w:rsidR="00701CE0" w:rsidRPr="002C1C5C" w14:paraId="3F4A100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D79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rporación Autónoma Regional del Val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C9A44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F77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5/05/19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AF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.937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473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48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41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.937</w:t>
            </w:r>
          </w:p>
        </w:tc>
      </w:tr>
      <w:tr w:rsidR="00701CE0" w:rsidRPr="002C1C5C" w14:paraId="56B303F8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975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LEGRIA Y CIA LT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DB0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3/10/1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129AD59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7/04/19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C4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17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0C4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4C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7B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77</w:t>
            </w:r>
          </w:p>
        </w:tc>
      </w:tr>
      <w:tr w:rsidR="00701CE0" w:rsidRPr="002C1C5C" w14:paraId="2E95598E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C280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NDISA SA INGCONT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63891DD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886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1/04/197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DC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E6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4E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4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4</w:t>
            </w:r>
          </w:p>
        </w:tc>
      </w:tr>
      <w:tr w:rsidR="00701CE0" w:rsidRPr="002C1C5C" w14:paraId="3B65EC50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736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ORP FORESTAL DE CA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0A7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11/10/19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75D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7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B9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8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1E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2FB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29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844</w:t>
            </w:r>
          </w:p>
        </w:tc>
      </w:tr>
      <w:tr w:rsidR="00701CE0" w:rsidRPr="002C1C5C" w14:paraId="422EA497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9F5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RODRIGUEZ C CARLOS 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A420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3/10/19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191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3/10/19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93C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2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58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FB5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A7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1</w:t>
            </w:r>
          </w:p>
        </w:tc>
      </w:tr>
      <w:tr w:rsidR="00701CE0" w:rsidRPr="002C1C5C" w14:paraId="3F6A0D9F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D122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IA PROCES DE MAD D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CE6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6/01/1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879B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0/04/197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E7A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8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ED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78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EA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86</w:t>
            </w:r>
          </w:p>
        </w:tc>
      </w:tr>
      <w:tr w:rsidR="00701CE0" w:rsidRPr="002C1C5C" w14:paraId="681A0D6B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606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ANIEL OSORIO UMAÑ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5E5A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7/19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78D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8/198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BC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1.12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4CC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85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07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.128</w:t>
            </w:r>
          </w:p>
        </w:tc>
      </w:tr>
      <w:tr w:rsidR="00701CE0" w:rsidRPr="002C1C5C" w14:paraId="43B03DE0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BA0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 FAMIL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926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7/02/1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B27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86D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.9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07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162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C0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.975</w:t>
            </w:r>
          </w:p>
        </w:tc>
      </w:tr>
      <w:tr w:rsidR="00701CE0" w:rsidRPr="002C1C5C" w14:paraId="2CA3B4FE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9DA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 FAMILI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035C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8A549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238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7117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7E36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50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275</w:t>
            </w:r>
          </w:p>
        </w:tc>
      </w:tr>
      <w:tr w:rsidR="00701CE0" w:rsidRPr="002C1C5C" w14:paraId="4F57A3AB" w14:textId="77777777" w:rsidTr="00773F7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37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270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7337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6D56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8.46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C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    -  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9E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           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AE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8.457,00</w:t>
            </w:r>
          </w:p>
        </w:tc>
      </w:tr>
      <w:tr w:rsidR="00701CE0" w:rsidRPr="002C1C5C" w14:paraId="6920446C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4F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C82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CE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666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AF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8F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70E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A8F4C25" w14:textId="77777777" w:rsidTr="00773F7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D79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L Carpeta administrativ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E5C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751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CC0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20F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383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798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564EDDE8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69288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5350F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1751E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HA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AC41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No. DI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7D5" w14:textId="77777777" w:rsidR="00701CE0" w:rsidRPr="002C1C5C" w:rsidRDefault="00701CE0" w:rsidP="00773F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F7B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D91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CE2BD5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00F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15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B7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D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762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8F1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C9D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1AF0F9A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545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EA0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0A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8/0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6C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24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FCE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FB7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282F62F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4B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9C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7F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04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4D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7E1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710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946830E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9A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910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2C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C7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C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AF1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8F3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3CB77BBC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56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3E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25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96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8D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EF1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BD5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B50F292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FE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BE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2C9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A8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A4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966D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8F1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7BF3AADE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BD3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36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CF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0DE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C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C5E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E46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D1BA9B0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A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E4F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6E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11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FD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420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5D4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4BD79109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B8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F8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8D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4C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34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2DA4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F30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73A16CC6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EE4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B6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C3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29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A0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380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28A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51B118F6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D8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8C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19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CC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633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7D1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A19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B55499C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7FE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191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C1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CD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074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1D3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456DE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2D27988" w14:textId="77777777" w:rsidTr="00773F7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F599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615379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1BEF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3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1AC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844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16DB22B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E0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31F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DF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236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65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B14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603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92A42B2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E35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E0D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2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AF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29/0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5D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96B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9BE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3B6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F154710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78B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B3F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3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A88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3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10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0A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7A2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54C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3D767F1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27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041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4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A5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4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75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75D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0AD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50A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72749CF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ED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CAJA COMPENSACION FAMILIAR VALLE DEL CA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928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5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B3C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5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93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85B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9DC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519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9A0BA00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A4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7CB7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6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7D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6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BE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552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5163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C2F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0A0374E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DA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387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7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73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7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1A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2B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5F7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7702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ED1EDD9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24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EA6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8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92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08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0D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6E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588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E30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7F9F63F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C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1F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09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C2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09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888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A8B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732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A00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50623658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4F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6E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0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0B1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0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68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99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16D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98BD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51AF0576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A3D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28B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1/1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53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0/11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9FE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12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799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D34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285BF56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26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B76D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01/12/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84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31/12/1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BA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F54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3EB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ECD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3E33AEDD" w14:textId="77777777" w:rsidTr="00773F7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0A07C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A413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19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439C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1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CFF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87C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2AEBAF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B8A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735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F1E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6FF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3350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7E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42E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A0D433F" w14:textId="77777777" w:rsidTr="00773F7B">
        <w:trPr>
          <w:trHeight w:val="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878E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29BC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E9F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77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8.4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208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EAD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07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DF57492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11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A22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6E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0A4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208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F1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A7EB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F2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1A8A23A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79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5BF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893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A33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A7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D95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A49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7D35599" w14:textId="77777777" w:rsidTr="00773F7B"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75B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F35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453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51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6992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29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07C1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D923558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AA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E5A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CE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BAC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72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4B1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B9A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FEA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4211223F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14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94D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44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FE4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D2E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E97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7C9A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80F3486" w14:textId="77777777" w:rsidTr="00773F7B"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FE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4D8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BE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281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641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8F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533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20973904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DB9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DA58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511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8BC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7BE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25D0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9EC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1311D751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F9B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Edad al 01/04/199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D25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F42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EF6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8F9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6C3E" w14:textId="77777777" w:rsidR="00701CE0" w:rsidRPr="002C1C5C" w:rsidRDefault="00701CE0" w:rsidP="00773F7B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253B3" w14:textId="77777777" w:rsidR="00701CE0" w:rsidRPr="002C1C5C" w:rsidRDefault="00701CE0" w:rsidP="00773F7B">
            <w:pPr>
              <w:jc w:val="center"/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61E67D9C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F75F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D326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843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C74BEA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1.168,8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739" w14:textId="77777777" w:rsidR="00701CE0" w:rsidRPr="002C1C5C" w:rsidRDefault="00701CE0" w:rsidP="00773F7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00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2327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5AA1F97D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FD5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396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0066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1CE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8347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13A8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E34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  <w:tr w:rsidR="00701CE0" w:rsidRPr="002C1C5C" w14:paraId="0B6D0235" w14:textId="77777777" w:rsidTr="00773F7B">
        <w:trPr>
          <w:trHeight w:val="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202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6529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3A132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A0F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2C1C5C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4B1" w14:textId="77777777" w:rsidR="00701CE0" w:rsidRPr="002C1C5C" w:rsidRDefault="00701CE0" w:rsidP="00773F7B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C2EF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3599" w14:textId="77777777" w:rsidR="00701CE0" w:rsidRPr="002C1C5C" w:rsidRDefault="00701CE0" w:rsidP="00773F7B">
            <w:pPr>
              <w:rPr>
                <w:rFonts w:eastAsia="Times New Roman"/>
                <w:sz w:val="14"/>
                <w:lang w:val="es-CO" w:eastAsia="es-CO"/>
              </w:rPr>
            </w:pPr>
          </w:p>
        </w:tc>
      </w:tr>
    </w:tbl>
    <w:p w14:paraId="6FFA53A3" w14:textId="77777777" w:rsidR="00701CE0" w:rsidRPr="003B778E" w:rsidRDefault="00701CE0" w:rsidP="00701CE0">
      <w:pPr>
        <w:spacing w:line="360" w:lineRule="auto"/>
        <w:ind w:right="-516"/>
        <w:jc w:val="both"/>
        <w:rPr>
          <w:rFonts w:ascii="Tahoma" w:hAnsi="Tahoma" w:cs="Tahoma"/>
          <w:b/>
          <w:szCs w:val="24"/>
        </w:rPr>
      </w:pPr>
    </w:p>
    <w:bookmarkEnd w:id="0"/>
    <w:p w14:paraId="00EFC740" w14:textId="77777777" w:rsidR="00BB42A9" w:rsidRPr="00701CE0" w:rsidRDefault="00BB42A9" w:rsidP="00701CE0"/>
    <w:sectPr w:rsidR="00BB42A9" w:rsidRPr="00701CE0" w:rsidSect="004D2144">
      <w:headerReference w:type="default" r:id="rId8"/>
      <w:footerReference w:type="even" r:id="rId9"/>
      <w:footerReference w:type="default" r:id="rId10"/>
      <w:pgSz w:w="12240" w:h="18720" w:code="14"/>
      <w:pgMar w:top="1418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312C" w14:textId="77777777" w:rsidR="00902BF3" w:rsidRDefault="00902BF3">
      <w:r>
        <w:separator/>
      </w:r>
    </w:p>
  </w:endnote>
  <w:endnote w:type="continuationSeparator" w:id="0">
    <w:p w14:paraId="5DCB25F9" w14:textId="77777777" w:rsidR="00902BF3" w:rsidRDefault="0090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40D9" w14:textId="77777777" w:rsidR="003B778E" w:rsidRDefault="003B778E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3ABEE" w14:textId="77777777" w:rsidR="003B778E" w:rsidRDefault="003B778E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4A6" w14:textId="77777777" w:rsidR="003B778E" w:rsidRDefault="003B778E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E0B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235008B9" w14:textId="77777777" w:rsidR="003B778E" w:rsidRDefault="003B778E" w:rsidP="00EE58B5">
    <w:pPr>
      <w:pStyle w:val="Piedepgina"/>
      <w:ind w:right="360"/>
      <w:jc w:val="right"/>
      <w:rPr>
        <w:rFonts w:ascii="Arial" w:hAnsi="Arial" w:cs="Arial"/>
        <w:sz w:val="16"/>
        <w:szCs w:val="16"/>
      </w:rPr>
    </w:pPr>
  </w:p>
  <w:p w14:paraId="506B5F52" w14:textId="77777777" w:rsidR="003B778E" w:rsidRDefault="003B778E" w:rsidP="00EE58B5">
    <w:pPr>
      <w:pStyle w:val="Piedepgina"/>
      <w:ind w:right="360"/>
      <w:jc w:val="right"/>
      <w:rPr>
        <w:rFonts w:ascii="Arial" w:hAnsi="Arial" w:cs="Arial"/>
        <w:sz w:val="16"/>
        <w:szCs w:val="16"/>
      </w:rPr>
    </w:pPr>
  </w:p>
  <w:tbl>
    <w:tblPr>
      <w:tblW w:w="482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134"/>
      <w:gridCol w:w="3686"/>
    </w:tblGrid>
    <w:tr w:rsidR="003B778E" w:rsidRPr="001B675B" w14:paraId="170017D0" w14:textId="77777777" w:rsidTr="001B675B">
      <w:trPr>
        <w:trHeight w:val="20"/>
      </w:trPr>
      <w:tc>
        <w:tcPr>
          <w:tcW w:w="1134" w:type="dxa"/>
          <w:vAlign w:val="bottom"/>
        </w:tcPr>
        <w:p w14:paraId="4234BCE2" w14:textId="77777777" w:rsidR="003B778E" w:rsidRPr="001B675B" w:rsidRDefault="003B778E" w:rsidP="001B675B">
          <w:pPr>
            <w:autoSpaceDE w:val="0"/>
            <w:autoSpaceDN w:val="0"/>
            <w:adjustRightInd w:val="0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>DEMANDANTE</w:t>
          </w:r>
        </w:p>
      </w:tc>
      <w:tc>
        <w:tcPr>
          <w:tcW w:w="3686" w:type="dxa"/>
          <w:vAlign w:val="bottom"/>
        </w:tcPr>
        <w:p w14:paraId="7C3EF9BF" w14:textId="77777777" w:rsidR="003B778E" w:rsidRPr="001B675B" w:rsidRDefault="003B778E" w:rsidP="001B675B">
          <w:pPr>
            <w:autoSpaceDE w:val="0"/>
            <w:autoSpaceDN w:val="0"/>
            <w:adjustRightInd w:val="0"/>
            <w:rPr>
              <w:rFonts w:ascii="Tahoma" w:eastAsia="Dotum" w:hAnsi="Tahoma" w:cs="Tahoma"/>
              <w:bCs/>
              <w:smallCaps/>
              <w:color w:val="000000"/>
              <w:sz w:val="16"/>
              <w:szCs w:val="16"/>
            </w:rPr>
          </w:pPr>
          <w:r w:rsidRPr="001B675B">
            <w:rPr>
              <w:rFonts w:ascii="Tahoma" w:hAnsi="Tahoma" w:cs="Tahoma"/>
              <w:sz w:val="16"/>
              <w:szCs w:val="16"/>
              <w:lang w:val="es-ES"/>
            </w:rPr>
            <w:t>LUIS CRUZ MEJÍA FLÓREZ</w:t>
          </w:r>
        </w:p>
      </w:tc>
    </w:tr>
    <w:tr w:rsidR="003B778E" w:rsidRPr="001B675B" w14:paraId="5016E733" w14:textId="77777777" w:rsidTr="001B675B">
      <w:trPr>
        <w:trHeight w:val="20"/>
      </w:trPr>
      <w:tc>
        <w:tcPr>
          <w:tcW w:w="1134" w:type="dxa"/>
          <w:vAlign w:val="bottom"/>
        </w:tcPr>
        <w:p w14:paraId="799E511D" w14:textId="77777777" w:rsidR="003B778E" w:rsidRPr="001B675B" w:rsidRDefault="003B778E" w:rsidP="001B675B">
          <w:pPr>
            <w:autoSpaceDE w:val="0"/>
            <w:autoSpaceDN w:val="0"/>
            <w:adjustRightInd w:val="0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>DEMANDADO</w:t>
          </w:r>
        </w:p>
      </w:tc>
      <w:tc>
        <w:tcPr>
          <w:tcW w:w="3686" w:type="dxa"/>
          <w:vAlign w:val="bottom"/>
        </w:tcPr>
        <w:p w14:paraId="499ABB79" w14:textId="77777777" w:rsidR="003B778E" w:rsidRPr="001B675B" w:rsidRDefault="003B778E" w:rsidP="001B675B">
          <w:pPr>
            <w:autoSpaceDE w:val="0"/>
            <w:autoSpaceDN w:val="0"/>
            <w:adjustRightInd w:val="0"/>
            <w:jc w:val="both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 xml:space="preserve">COLPENSIONES </w:t>
          </w:r>
        </w:p>
      </w:tc>
    </w:tr>
    <w:tr w:rsidR="003B778E" w:rsidRPr="001B675B" w14:paraId="45E427DA" w14:textId="77777777" w:rsidTr="001B675B">
      <w:trPr>
        <w:trHeight w:val="20"/>
      </w:trPr>
      <w:tc>
        <w:tcPr>
          <w:tcW w:w="1134" w:type="dxa"/>
          <w:vAlign w:val="bottom"/>
        </w:tcPr>
        <w:p w14:paraId="19B06BFE" w14:textId="77777777" w:rsidR="003B778E" w:rsidRPr="001B675B" w:rsidRDefault="003B778E" w:rsidP="001B675B">
          <w:pPr>
            <w:autoSpaceDE w:val="0"/>
            <w:autoSpaceDN w:val="0"/>
            <w:adjustRightInd w:val="0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>PROCEDENCIA</w:t>
          </w:r>
        </w:p>
      </w:tc>
      <w:tc>
        <w:tcPr>
          <w:tcW w:w="3686" w:type="dxa"/>
          <w:vAlign w:val="bottom"/>
        </w:tcPr>
        <w:p w14:paraId="202BA84C" w14:textId="77777777" w:rsidR="003B778E" w:rsidRPr="001B675B" w:rsidRDefault="003B778E" w:rsidP="001B675B">
          <w:pPr>
            <w:autoSpaceDE w:val="0"/>
            <w:autoSpaceDN w:val="0"/>
            <w:adjustRightInd w:val="0"/>
            <w:jc w:val="both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>JUZGADO ONCE LABORAL DEL CIRCUITO DE CALI</w:t>
          </w:r>
        </w:p>
      </w:tc>
    </w:tr>
    <w:tr w:rsidR="003B778E" w:rsidRPr="001B675B" w14:paraId="14EDAEC2" w14:textId="77777777" w:rsidTr="001B675B">
      <w:trPr>
        <w:trHeight w:val="20"/>
      </w:trPr>
      <w:tc>
        <w:tcPr>
          <w:tcW w:w="1134" w:type="dxa"/>
          <w:vAlign w:val="bottom"/>
        </w:tcPr>
        <w:p w14:paraId="5CD9B188" w14:textId="77777777" w:rsidR="003B778E" w:rsidRPr="001B675B" w:rsidRDefault="003B778E" w:rsidP="001B675B">
          <w:pPr>
            <w:autoSpaceDE w:val="0"/>
            <w:autoSpaceDN w:val="0"/>
            <w:adjustRightInd w:val="0"/>
            <w:rPr>
              <w:rFonts w:ascii="Tahoma" w:eastAsia="Dotum" w:hAnsi="Tahoma" w:cs="Tahoma"/>
              <w:bCs/>
              <w:color w:val="000000"/>
              <w:sz w:val="16"/>
              <w:szCs w:val="16"/>
            </w:rPr>
          </w:pPr>
          <w:r w:rsidRPr="001B675B">
            <w:rPr>
              <w:rFonts w:ascii="Tahoma" w:eastAsia="Dotum" w:hAnsi="Tahoma" w:cs="Tahoma"/>
              <w:bCs/>
              <w:color w:val="000000"/>
              <w:sz w:val="16"/>
              <w:szCs w:val="16"/>
            </w:rPr>
            <w:t>RADICADO</w:t>
          </w:r>
        </w:p>
      </w:tc>
      <w:tc>
        <w:tcPr>
          <w:tcW w:w="3686" w:type="dxa"/>
          <w:vAlign w:val="bottom"/>
        </w:tcPr>
        <w:p w14:paraId="267C985B" w14:textId="77777777" w:rsidR="003B778E" w:rsidRPr="001B675B" w:rsidRDefault="003B778E" w:rsidP="001B675B">
          <w:pPr>
            <w:pStyle w:val="Encabezado"/>
            <w:tabs>
              <w:tab w:val="clear" w:pos="4252"/>
              <w:tab w:val="clear" w:pos="8504"/>
            </w:tabs>
            <w:rPr>
              <w:rFonts w:ascii="Tahoma" w:hAnsi="Tahoma" w:cs="Tahoma"/>
              <w:sz w:val="16"/>
              <w:szCs w:val="16"/>
            </w:rPr>
          </w:pPr>
          <w:r w:rsidRPr="001B675B">
            <w:rPr>
              <w:rFonts w:ascii="Tahoma" w:hAnsi="Tahoma" w:cs="Tahoma"/>
              <w:spacing w:val="10"/>
              <w:sz w:val="16"/>
              <w:szCs w:val="16"/>
            </w:rPr>
            <w:t>76001310501120200003601</w:t>
          </w:r>
        </w:p>
      </w:tc>
    </w:tr>
  </w:tbl>
  <w:p w14:paraId="7D55F7D4" w14:textId="77777777" w:rsidR="003B778E" w:rsidRDefault="003B778E" w:rsidP="00EE58B5">
    <w:pPr>
      <w:pStyle w:val="Piedepgin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0C4F" w14:textId="77777777" w:rsidR="00902BF3" w:rsidRDefault="00902BF3">
      <w:r>
        <w:separator/>
      </w:r>
    </w:p>
  </w:footnote>
  <w:footnote w:type="continuationSeparator" w:id="0">
    <w:p w14:paraId="1B0881A0" w14:textId="77777777" w:rsidR="00902BF3" w:rsidRDefault="0090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6B5C" w14:textId="77777777" w:rsidR="003B778E" w:rsidRDefault="003B778E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BD4735A" w14:textId="77777777" w:rsidR="003B778E" w:rsidRDefault="003B778E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305A0FC0" w14:textId="77777777" w:rsidR="003B778E" w:rsidRPr="00B8449D" w:rsidRDefault="003B778E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0A1AFA3E" w14:textId="77777777" w:rsidR="003B778E" w:rsidRPr="00B8449D" w:rsidRDefault="00902BF3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5A6B6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691582034" r:id="rId2"/>
      </w:object>
    </w:r>
  </w:p>
  <w:p w14:paraId="47FEC68F" w14:textId="77777777" w:rsidR="003B778E" w:rsidRPr="00B8449D" w:rsidRDefault="003B778E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1431F8" w14:textId="77777777" w:rsidR="003B778E" w:rsidRPr="00B8449D" w:rsidRDefault="003B778E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5CDBEA6" w14:textId="77777777" w:rsidR="003B778E" w:rsidRPr="00B8449D" w:rsidRDefault="003B778E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2117D20E" w14:textId="77777777" w:rsidR="003B778E" w:rsidRPr="00B8449D" w:rsidRDefault="003B778E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 CALI</w:t>
    </w:r>
  </w:p>
  <w:p w14:paraId="29E21E35" w14:textId="77777777" w:rsidR="003B778E" w:rsidRPr="00480BDE" w:rsidRDefault="003B778E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 LABORAL</w:t>
    </w:r>
  </w:p>
  <w:p w14:paraId="62AD96CB" w14:textId="77777777" w:rsidR="003B778E" w:rsidRDefault="003B778E">
    <w:pPr>
      <w:pStyle w:val="Encabezado"/>
      <w:rPr>
        <w:sz w:val="12"/>
        <w:szCs w:val="12"/>
      </w:rPr>
    </w:pPr>
  </w:p>
  <w:p w14:paraId="387EC4C9" w14:textId="77777777" w:rsidR="003B778E" w:rsidRDefault="003B778E">
    <w:pPr>
      <w:pStyle w:val="Encabezado"/>
      <w:rPr>
        <w:sz w:val="12"/>
        <w:szCs w:val="12"/>
      </w:rPr>
    </w:pPr>
  </w:p>
  <w:p w14:paraId="72502118" w14:textId="77777777" w:rsidR="003B778E" w:rsidRPr="00480BDE" w:rsidRDefault="003B778E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23"/>
    <w:rsid w:val="00000B7A"/>
    <w:rsid w:val="00000C8A"/>
    <w:rsid w:val="00000CB6"/>
    <w:rsid w:val="000011F2"/>
    <w:rsid w:val="000014E0"/>
    <w:rsid w:val="000021D5"/>
    <w:rsid w:val="00002D0C"/>
    <w:rsid w:val="000053D3"/>
    <w:rsid w:val="000059D0"/>
    <w:rsid w:val="000070C2"/>
    <w:rsid w:val="00007173"/>
    <w:rsid w:val="0000760E"/>
    <w:rsid w:val="000125FA"/>
    <w:rsid w:val="0001261A"/>
    <w:rsid w:val="00013DA8"/>
    <w:rsid w:val="00014114"/>
    <w:rsid w:val="00014947"/>
    <w:rsid w:val="0001526C"/>
    <w:rsid w:val="000168E8"/>
    <w:rsid w:val="00023889"/>
    <w:rsid w:val="000239A3"/>
    <w:rsid w:val="00023AC8"/>
    <w:rsid w:val="00026192"/>
    <w:rsid w:val="00027539"/>
    <w:rsid w:val="00027E1E"/>
    <w:rsid w:val="00027E7E"/>
    <w:rsid w:val="00030AE2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1C79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61BF"/>
    <w:rsid w:val="00046D94"/>
    <w:rsid w:val="00047D02"/>
    <w:rsid w:val="0005082B"/>
    <w:rsid w:val="00052471"/>
    <w:rsid w:val="00053ABB"/>
    <w:rsid w:val="000562EC"/>
    <w:rsid w:val="00056AF0"/>
    <w:rsid w:val="00057AEC"/>
    <w:rsid w:val="00057F09"/>
    <w:rsid w:val="00060711"/>
    <w:rsid w:val="000621A8"/>
    <w:rsid w:val="000627A9"/>
    <w:rsid w:val="0006326D"/>
    <w:rsid w:val="00063BD9"/>
    <w:rsid w:val="00063C65"/>
    <w:rsid w:val="00063DAF"/>
    <w:rsid w:val="0006548D"/>
    <w:rsid w:val="000671C0"/>
    <w:rsid w:val="00075151"/>
    <w:rsid w:val="000809C7"/>
    <w:rsid w:val="00081758"/>
    <w:rsid w:val="00081FA2"/>
    <w:rsid w:val="000829C7"/>
    <w:rsid w:val="00083096"/>
    <w:rsid w:val="00083388"/>
    <w:rsid w:val="0008374E"/>
    <w:rsid w:val="00085078"/>
    <w:rsid w:val="000859B0"/>
    <w:rsid w:val="00086F14"/>
    <w:rsid w:val="00086F9F"/>
    <w:rsid w:val="00091C21"/>
    <w:rsid w:val="000935EB"/>
    <w:rsid w:val="00093782"/>
    <w:rsid w:val="0009445A"/>
    <w:rsid w:val="00096205"/>
    <w:rsid w:val="00096E17"/>
    <w:rsid w:val="000A086A"/>
    <w:rsid w:val="000A1B61"/>
    <w:rsid w:val="000A1E99"/>
    <w:rsid w:val="000A229C"/>
    <w:rsid w:val="000A2ACF"/>
    <w:rsid w:val="000A3E79"/>
    <w:rsid w:val="000A4F8D"/>
    <w:rsid w:val="000A5107"/>
    <w:rsid w:val="000A5437"/>
    <w:rsid w:val="000A555E"/>
    <w:rsid w:val="000A7F8F"/>
    <w:rsid w:val="000B17B2"/>
    <w:rsid w:val="000B1FBF"/>
    <w:rsid w:val="000B2BBF"/>
    <w:rsid w:val="000B2F40"/>
    <w:rsid w:val="000B389D"/>
    <w:rsid w:val="000B4D61"/>
    <w:rsid w:val="000B630A"/>
    <w:rsid w:val="000B67B0"/>
    <w:rsid w:val="000C1F74"/>
    <w:rsid w:val="000C254D"/>
    <w:rsid w:val="000C4667"/>
    <w:rsid w:val="000D03C6"/>
    <w:rsid w:val="000D03E1"/>
    <w:rsid w:val="000D2A5B"/>
    <w:rsid w:val="000D5135"/>
    <w:rsid w:val="000E29B4"/>
    <w:rsid w:val="000E3B35"/>
    <w:rsid w:val="000E41D6"/>
    <w:rsid w:val="000E4A97"/>
    <w:rsid w:val="000F12BE"/>
    <w:rsid w:val="000F155B"/>
    <w:rsid w:val="000F1B1B"/>
    <w:rsid w:val="000F20D2"/>
    <w:rsid w:val="000F284A"/>
    <w:rsid w:val="000F2C1A"/>
    <w:rsid w:val="000F5ECF"/>
    <w:rsid w:val="000F705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7A66"/>
    <w:rsid w:val="00111934"/>
    <w:rsid w:val="00111A88"/>
    <w:rsid w:val="00111E9E"/>
    <w:rsid w:val="00112EB8"/>
    <w:rsid w:val="00114469"/>
    <w:rsid w:val="00114F9F"/>
    <w:rsid w:val="001152B2"/>
    <w:rsid w:val="001162FD"/>
    <w:rsid w:val="0011637C"/>
    <w:rsid w:val="00116F8F"/>
    <w:rsid w:val="00120556"/>
    <w:rsid w:val="001216FF"/>
    <w:rsid w:val="0012376B"/>
    <w:rsid w:val="0012396D"/>
    <w:rsid w:val="00123C08"/>
    <w:rsid w:val="00123DBE"/>
    <w:rsid w:val="001241E3"/>
    <w:rsid w:val="00124F90"/>
    <w:rsid w:val="001254AE"/>
    <w:rsid w:val="00126995"/>
    <w:rsid w:val="001269AD"/>
    <w:rsid w:val="00127133"/>
    <w:rsid w:val="001279A1"/>
    <w:rsid w:val="00127AE8"/>
    <w:rsid w:val="00127F21"/>
    <w:rsid w:val="00131E10"/>
    <w:rsid w:val="0013218E"/>
    <w:rsid w:val="00137BE1"/>
    <w:rsid w:val="00141A39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2F90"/>
    <w:rsid w:val="0015397B"/>
    <w:rsid w:val="00156276"/>
    <w:rsid w:val="00156D53"/>
    <w:rsid w:val="00156EF4"/>
    <w:rsid w:val="001571C4"/>
    <w:rsid w:val="00160558"/>
    <w:rsid w:val="0016183E"/>
    <w:rsid w:val="00162294"/>
    <w:rsid w:val="00162FA8"/>
    <w:rsid w:val="00163299"/>
    <w:rsid w:val="00170774"/>
    <w:rsid w:val="00171A18"/>
    <w:rsid w:val="00171C13"/>
    <w:rsid w:val="00172649"/>
    <w:rsid w:val="00172D7A"/>
    <w:rsid w:val="00174AA0"/>
    <w:rsid w:val="00174E68"/>
    <w:rsid w:val="00176C98"/>
    <w:rsid w:val="001776AF"/>
    <w:rsid w:val="0018034B"/>
    <w:rsid w:val="0018079C"/>
    <w:rsid w:val="00181651"/>
    <w:rsid w:val="00182D55"/>
    <w:rsid w:val="001835AA"/>
    <w:rsid w:val="00185F84"/>
    <w:rsid w:val="001869CF"/>
    <w:rsid w:val="00190AFD"/>
    <w:rsid w:val="00190D78"/>
    <w:rsid w:val="0019178D"/>
    <w:rsid w:val="0019255C"/>
    <w:rsid w:val="00195A77"/>
    <w:rsid w:val="00197AAC"/>
    <w:rsid w:val="00197FA7"/>
    <w:rsid w:val="001A2EFA"/>
    <w:rsid w:val="001A3C23"/>
    <w:rsid w:val="001A5A90"/>
    <w:rsid w:val="001A7218"/>
    <w:rsid w:val="001B203B"/>
    <w:rsid w:val="001B3C10"/>
    <w:rsid w:val="001B675B"/>
    <w:rsid w:val="001B6A24"/>
    <w:rsid w:val="001C1EAE"/>
    <w:rsid w:val="001C5A87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7143"/>
    <w:rsid w:val="001E0FFB"/>
    <w:rsid w:val="001E1126"/>
    <w:rsid w:val="001E39EE"/>
    <w:rsid w:val="001E60A6"/>
    <w:rsid w:val="001F08F4"/>
    <w:rsid w:val="001F0A74"/>
    <w:rsid w:val="001F18B8"/>
    <w:rsid w:val="001F27AE"/>
    <w:rsid w:val="001F4315"/>
    <w:rsid w:val="001F5A59"/>
    <w:rsid w:val="001F7219"/>
    <w:rsid w:val="001F77C6"/>
    <w:rsid w:val="00204241"/>
    <w:rsid w:val="0020577F"/>
    <w:rsid w:val="00205D5F"/>
    <w:rsid w:val="00206C83"/>
    <w:rsid w:val="00210004"/>
    <w:rsid w:val="0021045E"/>
    <w:rsid w:val="0021163C"/>
    <w:rsid w:val="00212674"/>
    <w:rsid w:val="002143DA"/>
    <w:rsid w:val="002176A0"/>
    <w:rsid w:val="002179D2"/>
    <w:rsid w:val="00221134"/>
    <w:rsid w:val="0022291A"/>
    <w:rsid w:val="00223F26"/>
    <w:rsid w:val="00225673"/>
    <w:rsid w:val="00226843"/>
    <w:rsid w:val="00227486"/>
    <w:rsid w:val="00231655"/>
    <w:rsid w:val="00232027"/>
    <w:rsid w:val="002336E0"/>
    <w:rsid w:val="00233D4B"/>
    <w:rsid w:val="00236348"/>
    <w:rsid w:val="00236A47"/>
    <w:rsid w:val="00240E48"/>
    <w:rsid w:val="00241186"/>
    <w:rsid w:val="00241685"/>
    <w:rsid w:val="00241C39"/>
    <w:rsid w:val="00243A65"/>
    <w:rsid w:val="00243CAB"/>
    <w:rsid w:val="00244D8B"/>
    <w:rsid w:val="00244E04"/>
    <w:rsid w:val="00245404"/>
    <w:rsid w:val="00245C20"/>
    <w:rsid w:val="00246169"/>
    <w:rsid w:val="0024790F"/>
    <w:rsid w:val="002509EA"/>
    <w:rsid w:val="002512A3"/>
    <w:rsid w:val="0025408E"/>
    <w:rsid w:val="00255E81"/>
    <w:rsid w:val="0026016F"/>
    <w:rsid w:val="002613E1"/>
    <w:rsid w:val="00262C2A"/>
    <w:rsid w:val="00263CE1"/>
    <w:rsid w:val="0026786B"/>
    <w:rsid w:val="00267F1C"/>
    <w:rsid w:val="002715E7"/>
    <w:rsid w:val="0027275E"/>
    <w:rsid w:val="00272D22"/>
    <w:rsid w:val="00274DC1"/>
    <w:rsid w:val="0027504A"/>
    <w:rsid w:val="002753AA"/>
    <w:rsid w:val="00276450"/>
    <w:rsid w:val="00277941"/>
    <w:rsid w:val="00280ED1"/>
    <w:rsid w:val="002838E1"/>
    <w:rsid w:val="00284428"/>
    <w:rsid w:val="00285F6F"/>
    <w:rsid w:val="002864C7"/>
    <w:rsid w:val="002905EC"/>
    <w:rsid w:val="00290864"/>
    <w:rsid w:val="00293996"/>
    <w:rsid w:val="00293FAA"/>
    <w:rsid w:val="002A1708"/>
    <w:rsid w:val="002A219D"/>
    <w:rsid w:val="002A379B"/>
    <w:rsid w:val="002A477E"/>
    <w:rsid w:val="002A4848"/>
    <w:rsid w:val="002A4ABB"/>
    <w:rsid w:val="002A541E"/>
    <w:rsid w:val="002A7338"/>
    <w:rsid w:val="002B1A53"/>
    <w:rsid w:val="002B2532"/>
    <w:rsid w:val="002B2FE8"/>
    <w:rsid w:val="002B3796"/>
    <w:rsid w:val="002B56AD"/>
    <w:rsid w:val="002B62C6"/>
    <w:rsid w:val="002B70C9"/>
    <w:rsid w:val="002C0068"/>
    <w:rsid w:val="002C1C5C"/>
    <w:rsid w:val="002C235E"/>
    <w:rsid w:val="002C4627"/>
    <w:rsid w:val="002C575A"/>
    <w:rsid w:val="002C5F1C"/>
    <w:rsid w:val="002C7CDA"/>
    <w:rsid w:val="002D385E"/>
    <w:rsid w:val="002D41C4"/>
    <w:rsid w:val="002D44C7"/>
    <w:rsid w:val="002D4B7F"/>
    <w:rsid w:val="002D6DEC"/>
    <w:rsid w:val="002D767F"/>
    <w:rsid w:val="002E1701"/>
    <w:rsid w:val="002E251C"/>
    <w:rsid w:val="002E4B85"/>
    <w:rsid w:val="002E4D4C"/>
    <w:rsid w:val="002E7FB8"/>
    <w:rsid w:val="002F05D8"/>
    <w:rsid w:val="002F2464"/>
    <w:rsid w:val="002F6583"/>
    <w:rsid w:val="002F6B89"/>
    <w:rsid w:val="003001D4"/>
    <w:rsid w:val="00300F52"/>
    <w:rsid w:val="00301757"/>
    <w:rsid w:val="00302CC5"/>
    <w:rsid w:val="00303F10"/>
    <w:rsid w:val="00305280"/>
    <w:rsid w:val="00310579"/>
    <w:rsid w:val="0031187D"/>
    <w:rsid w:val="00313D1D"/>
    <w:rsid w:val="00313E11"/>
    <w:rsid w:val="00314178"/>
    <w:rsid w:val="003143C6"/>
    <w:rsid w:val="0031533D"/>
    <w:rsid w:val="00315B07"/>
    <w:rsid w:val="00316093"/>
    <w:rsid w:val="00316D11"/>
    <w:rsid w:val="00320D91"/>
    <w:rsid w:val="0032175A"/>
    <w:rsid w:val="00322E8E"/>
    <w:rsid w:val="00323179"/>
    <w:rsid w:val="00324026"/>
    <w:rsid w:val="003247B4"/>
    <w:rsid w:val="003302C3"/>
    <w:rsid w:val="003315E8"/>
    <w:rsid w:val="0033205A"/>
    <w:rsid w:val="003346DA"/>
    <w:rsid w:val="00334D65"/>
    <w:rsid w:val="003366A4"/>
    <w:rsid w:val="00337FF6"/>
    <w:rsid w:val="003425A7"/>
    <w:rsid w:val="003458CE"/>
    <w:rsid w:val="00346062"/>
    <w:rsid w:val="00346FF9"/>
    <w:rsid w:val="00352B57"/>
    <w:rsid w:val="00352E69"/>
    <w:rsid w:val="00355A9E"/>
    <w:rsid w:val="00356A8D"/>
    <w:rsid w:val="00357B22"/>
    <w:rsid w:val="00361F55"/>
    <w:rsid w:val="00362166"/>
    <w:rsid w:val="00363ED7"/>
    <w:rsid w:val="003658AB"/>
    <w:rsid w:val="00365C03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91440"/>
    <w:rsid w:val="00391546"/>
    <w:rsid w:val="00391BE1"/>
    <w:rsid w:val="0039357B"/>
    <w:rsid w:val="00395D67"/>
    <w:rsid w:val="003979FD"/>
    <w:rsid w:val="003A1D6A"/>
    <w:rsid w:val="003A47CD"/>
    <w:rsid w:val="003A54D0"/>
    <w:rsid w:val="003B1F3A"/>
    <w:rsid w:val="003B2F41"/>
    <w:rsid w:val="003B337D"/>
    <w:rsid w:val="003B497A"/>
    <w:rsid w:val="003B4DC1"/>
    <w:rsid w:val="003B778E"/>
    <w:rsid w:val="003B7B34"/>
    <w:rsid w:val="003C12F0"/>
    <w:rsid w:val="003C167D"/>
    <w:rsid w:val="003C1B53"/>
    <w:rsid w:val="003C1BD2"/>
    <w:rsid w:val="003C2F75"/>
    <w:rsid w:val="003C4299"/>
    <w:rsid w:val="003D32B6"/>
    <w:rsid w:val="003D3992"/>
    <w:rsid w:val="003D6098"/>
    <w:rsid w:val="003E1DD5"/>
    <w:rsid w:val="003E2412"/>
    <w:rsid w:val="003E2F6E"/>
    <w:rsid w:val="003E385B"/>
    <w:rsid w:val="003E48F5"/>
    <w:rsid w:val="003E5F29"/>
    <w:rsid w:val="003E71FF"/>
    <w:rsid w:val="003E7275"/>
    <w:rsid w:val="003E7BC3"/>
    <w:rsid w:val="003F1BFC"/>
    <w:rsid w:val="003F22B2"/>
    <w:rsid w:val="003F2935"/>
    <w:rsid w:val="003F43BF"/>
    <w:rsid w:val="003F4A40"/>
    <w:rsid w:val="003F4E93"/>
    <w:rsid w:val="003F50BC"/>
    <w:rsid w:val="003F5145"/>
    <w:rsid w:val="003F5EF7"/>
    <w:rsid w:val="003F5F51"/>
    <w:rsid w:val="003F626A"/>
    <w:rsid w:val="00402FC4"/>
    <w:rsid w:val="00405131"/>
    <w:rsid w:val="00405CAB"/>
    <w:rsid w:val="0040768E"/>
    <w:rsid w:val="0040770B"/>
    <w:rsid w:val="0041351A"/>
    <w:rsid w:val="0041393C"/>
    <w:rsid w:val="00415498"/>
    <w:rsid w:val="004159C1"/>
    <w:rsid w:val="00416614"/>
    <w:rsid w:val="00416D61"/>
    <w:rsid w:val="00416F0F"/>
    <w:rsid w:val="004176CD"/>
    <w:rsid w:val="0042006C"/>
    <w:rsid w:val="00421E49"/>
    <w:rsid w:val="00422EBC"/>
    <w:rsid w:val="00425A04"/>
    <w:rsid w:val="00426A6B"/>
    <w:rsid w:val="00427BD2"/>
    <w:rsid w:val="004334A5"/>
    <w:rsid w:val="0043393E"/>
    <w:rsid w:val="00433F14"/>
    <w:rsid w:val="00436030"/>
    <w:rsid w:val="00437C34"/>
    <w:rsid w:val="00441095"/>
    <w:rsid w:val="00442B36"/>
    <w:rsid w:val="0044574C"/>
    <w:rsid w:val="004463F6"/>
    <w:rsid w:val="004465D5"/>
    <w:rsid w:val="00446C12"/>
    <w:rsid w:val="004476F4"/>
    <w:rsid w:val="00447A91"/>
    <w:rsid w:val="004503AA"/>
    <w:rsid w:val="00451667"/>
    <w:rsid w:val="004528DB"/>
    <w:rsid w:val="00452F36"/>
    <w:rsid w:val="00457446"/>
    <w:rsid w:val="004624F7"/>
    <w:rsid w:val="00462D42"/>
    <w:rsid w:val="0046429C"/>
    <w:rsid w:val="004648A7"/>
    <w:rsid w:val="00464BA1"/>
    <w:rsid w:val="004661A9"/>
    <w:rsid w:val="00466403"/>
    <w:rsid w:val="00467A2E"/>
    <w:rsid w:val="00470084"/>
    <w:rsid w:val="004708E4"/>
    <w:rsid w:val="0047130B"/>
    <w:rsid w:val="0047161B"/>
    <w:rsid w:val="00472D05"/>
    <w:rsid w:val="00474F6D"/>
    <w:rsid w:val="00474FD0"/>
    <w:rsid w:val="004765F0"/>
    <w:rsid w:val="00476B95"/>
    <w:rsid w:val="00477330"/>
    <w:rsid w:val="00477479"/>
    <w:rsid w:val="0047760E"/>
    <w:rsid w:val="00481B9A"/>
    <w:rsid w:val="00481CB2"/>
    <w:rsid w:val="00483EC3"/>
    <w:rsid w:val="0048570B"/>
    <w:rsid w:val="00485928"/>
    <w:rsid w:val="0048596C"/>
    <w:rsid w:val="004872C5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B4C"/>
    <w:rsid w:val="004A2DB6"/>
    <w:rsid w:val="004A3520"/>
    <w:rsid w:val="004A6687"/>
    <w:rsid w:val="004A6D81"/>
    <w:rsid w:val="004A7055"/>
    <w:rsid w:val="004A759B"/>
    <w:rsid w:val="004B2BCE"/>
    <w:rsid w:val="004B2E0C"/>
    <w:rsid w:val="004B3026"/>
    <w:rsid w:val="004B4571"/>
    <w:rsid w:val="004B49C9"/>
    <w:rsid w:val="004B4F8B"/>
    <w:rsid w:val="004B5628"/>
    <w:rsid w:val="004B56C7"/>
    <w:rsid w:val="004B5728"/>
    <w:rsid w:val="004B59DF"/>
    <w:rsid w:val="004B717D"/>
    <w:rsid w:val="004B7204"/>
    <w:rsid w:val="004B7889"/>
    <w:rsid w:val="004B7C9C"/>
    <w:rsid w:val="004C0C91"/>
    <w:rsid w:val="004C3104"/>
    <w:rsid w:val="004C4E3D"/>
    <w:rsid w:val="004C57EC"/>
    <w:rsid w:val="004C60F3"/>
    <w:rsid w:val="004C62E7"/>
    <w:rsid w:val="004C6EC2"/>
    <w:rsid w:val="004C777F"/>
    <w:rsid w:val="004C7E17"/>
    <w:rsid w:val="004D081A"/>
    <w:rsid w:val="004D0ED7"/>
    <w:rsid w:val="004D2071"/>
    <w:rsid w:val="004D2144"/>
    <w:rsid w:val="004D5F0A"/>
    <w:rsid w:val="004D6636"/>
    <w:rsid w:val="004D764E"/>
    <w:rsid w:val="004E0CA1"/>
    <w:rsid w:val="004E39B7"/>
    <w:rsid w:val="004E3B61"/>
    <w:rsid w:val="004E6458"/>
    <w:rsid w:val="004F0E1D"/>
    <w:rsid w:val="004F2737"/>
    <w:rsid w:val="004F298A"/>
    <w:rsid w:val="004F2A4B"/>
    <w:rsid w:val="004F5290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38C"/>
    <w:rsid w:val="00513D32"/>
    <w:rsid w:val="00514718"/>
    <w:rsid w:val="0051557F"/>
    <w:rsid w:val="00520255"/>
    <w:rsid w:val="00520CBB"/>
    <w:rsid w:val="0052119A"/>
    <w:rsid w:val="00521BD0"/>
    <w:rsid w:val="0052214C"/>
    <w:rsid w:val="0052287C"/>
    <w:rsid w:val="00523844"/>
    <w:rsid w:val="005253BD"/>
    <w:rsid w:val="00527603"/>
    <w:rsid w:val="00530A6E"/>
    <w:rsid w:val="00530C18"/>
    <w:rsid w:val="00531220"/>
    <w:rsid w:val="005313DF"/>
    <w:rsid w:val="00531E58"/>
    <w:rsid w:val="0053210D"/>
    <w:rsid w:val="00533EC1"/>
    <w:rsid w:val="00536690"/>
    <w:rsid w:val="0054107E"/>
    <w:rsid w:val="005425CE"/>
    <w:rsid w:val="005438F4"/>
    <w:rsid w:val="00544A54"/>
    <w:rsid w:val="00544AD5"/>
    <w:rsid w:val="005478B8"/>
    <w:rsid w:val="00550434"/>
    <w:rsid w:val="00551E0B"/>
    <w:rsid w:val="005530B5"/>
    <w:rsid w:val="00556BD7"/>
    <w:rsid w:val="00556E0A"/>
    <w:rsid w:val="00557980"/>
    <w:rsid w:val="00560671"/>
    <w:rsid w:val="00560B03"/>
    <w:rsid w:val="005630B6"/>
    <w:rsid w:val="0056316A"/>
    <w:rsid w:val="00563930"/>
    <w:rsid w:val="00564E3F"/>
    <w:rsid w:val="00570B57"/>
    <w:rsid w:val="0057166D"/>
    <w:rsid w:val="005728ED"/>
    <w:rsid w:val="00573ED8"/>
    <w:rsid w:val="00574E71"/>
    <w:rsid w:val="005750DA"/>
    <w:rsid w:val="00575F6C"/>
    <w:rsid w:val="005765D1"/>
    <w:rsid w:val="005811CA"/>
    <w:rsid w:val="005812A6"/>
    <w:rsid w:val="00583168"/>
    <w:rsid w:val="00584131"/>
    <w:rsid w:val="00584AF9"/>
    <w:rsid w:val="0059043D"/>
    <w:rsid w:val="00594953"/>
    <w:rsid w:val="0059581D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6446"/>
    <w:rsid w:val="005B6663"/>
    <w:rsid w:val="005B670D"/>
    <w:rsid w:val="005C0AA7"/>
    <w:rsid w:val="005C152A"/>
    <w:rsid w:val="005C2004"/>
    <w:rsid w:val="005C230F"/>
    <w:rsid w:val="005C3E72"/>
    <w:rsid w:val="005C538C"/>
    <w:rsid w:val="005C5503"/>
    <w:rsid w:val="005D321A"/>
    <w:rsid w:val="005D6B85"/>
    <w:rsid w:val="005D75F1"/>
    <w:rsid w:val="005E01BE"/>
    <w:rsid w:val="005E434D"/>
    <w:rsid w:val="005E4B5F"/>
    <w:rsid w:val="005E4D43"/>
    <w:rsid w:val="005E6485"/>
    <w:rsid w:val="005E6A55"/>
    <w:rsid w:val="005F0DD0"/>
    <w:rsid w:val="005F1984"/>
    <w:rsid w:val="005F1996"/>
    <w:rsid w:val="005F1B97"/>
    <w:rsid w:val="005F2E7F"/>
    <w:rsid w:val="005F2F9D"/>
    <w:rsid w:val="005F36CD"/>
    <w:rsid w:val="005F3F83"/>
    <w:rsid w:val="005F5445"/>
    <w:rsid w:val="005F6878"/>
    <w:rsid w:val="005F7057"/>
    <w:rsid w:val="005F7B37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6F0"/>
    <w:rsid w:val="00623BDB"/>
    <w:rsid w:val="006246FB"/>
    <w:rsid w:val="00627661"/>
    <w:rsid w:val="00630180"/>
    <w:rsid w:val="00630F7E"/>
    <w:rsid w:val="00631C76"/>
    <w:rsid w:val="0063595A"/>
    <w:rsid w:val="00636790"/>
    <w:rsid w:val="0064030A"/>
    <w:rsid w:val="0064150D"/>
    <w:rsid w:val="00646701"/>
    <w:rsid w:val="00646E7A"/>
    <w:rsid w:val="00647437"/>
    <w:rsid w:val="00647CCD"/>
    <w:rsid w:val="006518DF"/>
    <w:rsid w:val="00652420"/>
    <w:rsid w:val="00653BE1"/>
    <w:rsid w:val="00655605"/>
    <w:rsid w:val="006556F3"/>
    <w:rsid w:val="00655766"/>
    <w:rsid w:val="00655925"/>
    <w:rsid w:val="00656873"/>
    <w:rsid w:val="006607B4"/>
    <w:rsid w:val="006614F1"/>
    <w:rsid w:val="00662E29"/>
    <w:rsid w:val="00664255"/>
    <w:rsid w:val="00664BD4"/>
    <w:rsid w:val="00665193"/>
    <w:rsid w:val="006655F0"/>
    <w:rsid w:val="00665E46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053C"/>
    <w:rsid w:val="00682A6D"/>
    <w:rsid w:val="0068420A"/>
    <w:rsid w:val="00684270"/>
    <w:rsid w:val="006871E1"/>
    <w:rsid w:val="00690AD9"/>
    <w:rsid w:val="00692918"/>
    <w:rsid w:val="006937D6"/>
    <w:rsid w:val="00695416"/>
    <w:rsid w:val="00695539"/>
    <w:rsid w:val="00697407"/>
    <w:rsid w:val="006A15A3"/>
    <w:rsid w:val="006A19E0"/>
    <w:rsid w:val="006B00B0"/>
    <w:rsid w:val="006B029D"/>
    <w:rsid w:val="006B0526"/>
    <w:rsid w:val="006B12B7"/>
    <w:rsid w:val="006B1632"/>
    <w:rsid w:val="006B1F3F"/>
    <w:rsid w:val="006B54DA"/>
    <w:rsid w:val="006B6508"/>
    <w:rsid w:val="006B7596"/>
    <w:rsid w:val="006C2D0D"/>
    <w:rsid w:val="006C4C65"/>
    <w:rsid w:val="006C55D7"/>
    <w:rsid w:val="006C7311"/>
    <w:rsid w:val="006C7A95"/>
    <w:rsid w:val="006D0621"/>
    <w:rsid w:val="006D1093"/>
    <w:rsid w:val="006D212E"/>
    <w:rsid w:val="006D2D86"/>
    <w:rsid w:val="006D57FE"/>
    <w:rsid w:val="006D6A8B"/>
    <w:rsid w:val="006E1DF0"/>
    <w:rsid w:val="006E3CE6"/>
    <w:rsid w:val="006E4673"/>
    <w:rsid w:val="006E6A76"/>
    <w:rsid w:val="006E6ABD"/>
    <w:rsid w:val="006E7378"/>
    <w:rsid w:val="006F4EE7"/>
    <w:rsid w:val="006F5EBC"/>
    <w:rsid w:val="006F6004"/>
    <w:rsid w:val="006F6045"/>
    <w:rsid w:val="006F7D0F"/>
    <w:rsid w:val="007001A6"/>
    <w:rsid w:val="0070193A"/>
    <w:rsid w:val="00701B4E"/>
    <w:rsid w:val="00701CE0"/>
    <w:rsid w:val="00702085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6F94"/>
    <w:rsid w:val="00730DAA"/>
    <w:rsid w:val="00732661"/>
    <w:rsid w:val="007353C2"/>
    <w:rsid w:val="00735720"/>
    <w:rsid w:val="00736382"/>
    <w:rsid w:val="007401DD"/>
    <w:rsid w:val="00741D07"/>
    <w:rsid w:val="007433BA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216"/>
    <w:rsid w:val="00761B69"/>
    <w:rsid w:val="00761DA2"/>
    <w:rsid w:val="00761EDD"/>
    <w:rsid w:val="00762293"/>
    <w:rsid w:val="00766FD4"/>
    <w:rsid w:val="00766FDE"/>
    <w:rsid w:val="00772F59"/>
    <w:rsid w:val="00774610"/>
    <w:rsid w:val="0077607C"/>
    <w:rsid w:val="00777D6A"/>
    <w:rsid w:val="007800DF"/>
    <w:rsid w:val="00784501"/>
    <w:rsid w:val="007849D7"/>
    <w:rsid w:val="00784AEA"/>
    <w:rsid w:val="007852C3"/>
    <w:rsid w:val="00786462"/>
    <w:rsid w:val="007877B5"/>
    <w:rsid w:val="00787E17"/>
    <w:rsid w:val="00791DC6"/>
    <w:rsid w:val="00796413"/>
    <w:rsid w:val="007967F7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C178C"/>
    <w:rsid w:val="007C2907"/>
    <w:rsid w:val="007C7777"/>
    <w:rsid w:val="007D0614"/>
    <w:rsid w:val="007D14B1"/>
    <w:rsid w:val="007D1B4E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6AE0"/>
    <w:rsid w:val="007E6B4B"/>
    <w:rsid w:val="007F090D"/>
    <w:rsid w:val="007F0972"/>
    <w:rsid w:val="007F186E"/>
    <w:rsid w:val="007F3F44"/>
    <w:rsid w:val="007F4AD5"/>
    <w:rsid w:val="007F5927"/>
    <w:rsid w:val="00800659"/>
    <w:rsid w:val="008010BF"/>
    <w:rsid w:val="00802B0A"/>
    <w:rsid w:val="008031F7"/>
    <w:rsid w:val="008050B0"/>
    <w:rsid w:val="008070D0"/>
    <w:rsid w:val="008139E3"/>
    <w:rsid w:val="00813E14"/>
    <w:rsid w:val="008151FE"/>
    <w:rsid w:val="008171A4"/>
    <w:rsid w:val="008234B6"/>
    <w:rsid w:val="00824E1C"/>
    <w:rsid w:val="0082512E"/>
    <w:rsid w:val="00825A39"/>
    <w:rsid w:val="00825D4D"/>
    <w:rsid w:val="00832EB8"/>
    <w:rsid w:val="008351D0"/>
    <w:rsid w:val="008361E0"/>
    <w:rsid w:val="0083760F"/>
    <w:rsid w:val="00837CE7"/>
    <w:rsid w:val="00840C4F"/>
    <w:rsid w:val="00840C71"/>
    <w:rsid w:val="00844384"/>
    <w:rsid w:val="00845A4A"/>
    <w:rsid w:val="00845C5F"/>
    <w:rsid w:val="00845D19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3AEC"/>
    <w:rsid w:val="00866600"/>
    <w:rsid w:val="008672D0"/>
    <w:rsid w:val="00867E0C"/>
    <w:rsid w:val="00870733"/>
    <w:rsid w:val="00872D10"/>
    <w:rsid w:val="008733A4"/>
    <w:rsid w:val="008750FD"/>
    <w:rsid w:val="00875F33"/>
    <w:rsid w:val="00876244"/>
    <w:rsid w:val="00877781"/>
    <w:rsid w:val="0088029E"/>
    <w:rsid w:val="008846DE"/>
    <w:rsid w:val="00884B17"/>
    <w:rsid w:val="0088683B"/>
    <w:rsid w:val="008905BF"/>
    <w:rsid w:val="008945CB"/>
    <w:rsid w:val="0089587F"/>
    <w:rsid w:val="008A028D"/>
    <w:rsid w:val="008A0672"/>
    <w:rsid w:val="008A18C9"/>
    <w:rsid w:val="008A1B8E"/>
    <w:rsid w:val="008A2384"/>
    <w:rsid w:val="008A2E81"/>
    <w:rsid w:val="008A390A"/>
    <w:rsid w:val="008A5CF5"/>
    <w:rsid w:val="008A5E9B"/>
    <w:rsid w:val="008A6733"/>
    <w:rsid w:val="008B225C"/>
    <w:rsid w:val="008B297F"/>
    <w:rsid w:val="008B3F35"/>
    <w:rsid w:val="008B4583"/>
    <w:rsid w:val="008B4829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D031B"/>
    <w:rsid w:val="008D2273"/>
    <w:rsid w:val="008D3632"/>
    <w:rsid w:val="008D3E2B"/>
    <w:rsid w:val="008D5E50"/>
    <w:rsid w:val="008E0EF1"/>
    <w:rsid w:val="008E1B36"/>
    <w:rsid w:val="008E1D9A"/>
    <w:rsid w:val="008E5421"/>
    <w:rsid w:val="008E5EBD"/>
    <w:rsid w:val="008E6A21"/>
    <w:rsid w:val="008E7865"/>
    <w:rsid w:val="008F1668"/>
    <w:rsid w:val="008F1C94"/>
    <w:rsid w:val="008F1CA2"/>
    <w:rsid w:val="008F2E5C"/>
    <w:rsid w:val="008F31AD"/>
    <w:rsid w:val="008F34ED"/>
    <w:rsid w:val="008F59F4"/>
    <w:rsid w:val="008F70BE"/>
    <w:rsid w:val="008F7FF9"/>
    <w:rsid w:val="009028B0"/>
    <w:rsid w:val="009028F5"/>
    <w:rsid w:val="00902BF3"/>
    <w:rsid w:val="0090608F"/>
    <w:rsid w:val="00910B4C"/>
    <w:rsid w:val="00911851"/>
    <w:rsid w:val="009139E7"/>
    <w:rsid w:val="00915070"/>
    <w:rsid w:val="0091560E"/>
    <w:rsid w:val="0091595A"/>
    <w:rsid w:val="00915D3B"/>
    <w:rsid w:val="0092087D"/>
    <w:rsid w:val="00920E59"/>
    <w:rsid w:val="0092134B"/>
    <w:rsid w:val="00921400"/>
    <w:rsid w:val="00922BE6"/>
    <w:rsid w:val="00924ABF"/>
    <w:rsid w:val="009311F7"/>
    <w:rsid w:val="0093212D"/>
    <w:rsid w:val="00933375"/>
    <w:rsid w:val="00933CDA"/>
    <w:rsid w:val="0093593D"/>
    <w:rsid w:val="00935C91"/>
    <w:rsid w:val="00935EAC"/>
    <w:rsid w:val="00936F8C"/>
    <w:rsid w:val="00937830"/>
    <w:rsid w:val="00937A9F"/>
    <w:rsid w:val="00937FC7"/>
    <w:rsid w:val="009426EC"/>
    <w:rsid w:val="00945684"/>
    <w:rsid w:val="00946792"/>
    <w:rsid w:val="0094692C"/>
    <w:rsid w:val="00946BB1"/>
    <w:rsid w:val="00946D00"/>
    <w:rsid w:val="00947212"/>
    <w:rsid w:val="00951119"/>
    <w:rsid w:val="00951FC4"/>
    <w:rsid w:val="009577E9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55CE"/>
    <w:rsid w:val="00976BAA"/>
    <w:rsid w:val="00977DEB"/>
    <w:rsid w:val="00977FBF"/>
    <w:rsid w:val="00981D26"/>
    <w:rsid w:val="00981ED5"/>
    <w:rsid w:val="009837D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E7"/>
    <w:rsid w:val="009969E1"/>
    <w:rsid w:val="00996AB6"/>
    <w:rsid w:val="009A033E"/>
    <w:rsid w:val="009A18E5"/>
    <w:rsid w:val="009A2148"/>
    <w:rsid w:val="009A7053"/>
    <w:rsid w:val="009B0AA6"/>
    <w:rsid w:val="009B23EB"/>
    <w:rsid w:val="009B6302"/>
    <w:rsid w:val="009B762A"/>
    <w:rsid w:val="009C0A76"/>
    <w:rsid w:val="009C2447"/>
    <w:rsid w:val="009C2C41"/>
    <w:rsid w:val="009C3637"/>
    <w:rsid w:val="009C5492"/>
    <w:rsid w:val="009C69AF"/>
    <w:rsid w:val="009D12BD"/>
    <w:rsid w:val="009D1B1D"/>
    <w:rsid w:val="009D2869"/>
    <w:rsid w:val="009D30B8"/>
    <w:rsid w:val="009D4D0E"/>
    <w:rsid w:val="009D6E6F"/>
    <w:rsid w:val="009E10D5"/>
    <w:rsid w:val="009E3E25"/>
    <w:rsid w:val="009E5D17"/>
    <w:rsid w:val="009E6088"/>
    <w:rsid w:val="009E718E"/>
    <w:rsid w:val="009F00FC"/>
    <w:rsid w:val="009F066B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3CC"/>
    <w:rsid w:val="009F7AA2"/>
    <w:rsid w:val="00A01BCC"/>
    <w:rsid w:val="00A02267"/>
    <w:rsid w:val="00A030AD"/>
    <w:rsid w:val="00A03E20"/>
    <w:rsid w:val="00A040DB"/>
    <w:rsid w:val="00A0668C"/>
    <w:rsid w:val="00A078F9"/>
    <w:rsid w:val="00A07BAB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115D"/>
    <w:rsid w:val="00A21BE5"/>
    <w:rsid w:val="00A24DDB"/>
    <w:rsid w:val="00A2683B"/>
    <w:rsid w:val="00A311BD"/>
    <w:rsid w:val="00A31DA6"/>
    <w:rsid w:val="00A3294D"/>
    <w:rsid w:val="00A34991"/>
    <w:rsid w:val="00A3723F"/>
    <w:rsid w:val="00A40841"/>
    <w:rsid w:val="00A42164"/>
    <w:rsid w:val="00A45902"/>
    <w:rsid w:val="00A46022"/>
    <w:rsid w:val="00A46212"/>
    <w:rsid w:val="00A46AD0"/>
    <w:rsid w:val="00A474CA"/>
    <w:rsid w:val="00A47B0C"/>
    <w:rsid w:val="00A47C4B"/>
    <w:rsid w:val="00A52460"/>
    <w:rsid w:val="00A52854"/>
    <w:rsid w:val="00A5347F"/>
    <w:rsid w:val="00A540AF"/>
    <w:rsid w:val="00A544DE"/>
    <w:rsid w:val="00A54D96"/>
    <w:rsid w:val="00A60888"/>
    <w:rsid w:val="00A60B42"/>
    <w:rsid w:val="00A610F3"/>
    <w:rsid w:val="00A612F7"/>
    <w:rsid w:val="00A630B6"/>
    <w:rsid w:val="00A63ED4"/>
    <w:rsid w:val="00A65E22"/>
    <w:rsid w:val="00A679D3"/>
    <w:rsid w:val="00A67B0A"/>
    <w:rsid w:val="00A67D68"/>
    <w:rsid w:val="00A70067"/>
    <w:rsid w:val="00A71194"/>
    <w:rsid w:val="00A7258C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1CA9"/>
    <w:rsid w:val="00A82D16"/>
    <w:rsid w:val="00A836A8"/>
    <w:rsid w:val="00A8512D"/>
    <w:rsid w:val="00A85196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2DA3"/>
    <w:rsid w:val="00AA73CF"/>
    <w:rsid w:val="00AB113D"/>
    <w:rsid w:val="00AB1B55"/>
    <w:rsid w:val="00AB6038"/>
    <w:rsid w:val="00AC10CF"/>
    <w:rsid w:val="00AC1404"/>
    <w:rsid w:val="00AC17EF"/>
    <w:rsid w:val="00AC2846"/>
    <w:rsid w:val="00AC665D"/>
    <w:rsid w:val="00AD0777"/>
    <w:rsid w:val="00AD0CDC"/>
    <w:rsid w:val="00AD0D3C"/>
    <w:rsid w:val="00AD131B"/>
    <w:rsid w:val="00AD1B99"/>
    <w:rsid w:val="00AD5C17"/>
    <w:rsid w:val="00AD6DA8"/>
    <w:rsid w:val="00AE062B"/>
    <w:rsid w:val="00AE0CEB"/>
    <w:rsid w:val="00AE0FD4"/>
    <w:rsid w:val="00AE2351"/>
    <w:rsid w:val="00AE31FD"/>
    <w:rsid w:val="00AE354C"/>
    <w:rsid w:val="00AE447B"/>
    <w:rsid w:val="00AE45A0"/>
    <w:rsid w:val="00AE59BA"/>
    <w:rsid w:val="00AE5E51"/>
    <w:rsid w:val="00AE5F47"/>
    <w:rsid w:val="00AE7F0A"/>
    <w:rsid w:val="00AF1B1D"/>
    <w:rsid w:val="00AF2A06"/>
    <w:rsid w:val="00AF4A61"/>
    <w:rsid w:val="00AF4AC6"/>
    <w:rsid w:val="00AF55B9"/>
    <w:rsid w:val="00AF64CD"/>
    <w:rsid w:val="00AF73F3"/>
    <w:rsid w:val="00B004DE"/>
    <w:rsid w:val="00B00A55"/>
    <w:rsid w:val="00B00B08"/>
    <w:rsid w:val="00B0180D"/>
    <w:rsid w:val="00B01F4D"/>
    <w:rsid w:val="00B020E0"/>
    <w:rsid w:val="00B06034"/>
    <w:rsid w:val="00B061AD"/>
    <w:rsid w:val="00B067A1"/>
    <w:rsid w:val="00B101BC"/>
    <w:rsid w:val="00B108F9"/>
    <w:rsid w:val="00B10B21"/>
    <w:rsid w:val="00B115EC"/>
    <w:rsid w:val="00B11FBD"/>
    <w:rsid w:val="00B144B4"/>
    <w:rsid w:val="00B149EA"/>
    <w:rsid w:val="00B1518D"/>
    <w:rsid w:val="00B15B10"/>
    <w:rsid w:val="00B16211"/>
    <w:rsid w:val="00B226A4"/>
    <w:rsid w:val="00B250F9"/>
    <w:rsid w:val="00B26222"/>
    <w:rsid w:val="00B372FF"/>
    <w:rsid w:val="00B402F5"/>
    <w:rsid w:val="00B406E0"/>
    <w:rsid w:val="00B411C3"/>
    <w:rsid w:val="00B425A5"/>
    <w:rsid w:val="00B42F2F"/>
    <w:rsid w:val="00B44E79"/>
    <w:rsid w:val="00B475F5"/>
    <w:rsid w:val="00B548A2"/>
    <w:rsid w:val="00B56840"/>
    <w:rsid w:val="00B575B3"/>
    <w:rsid w:val="00B62C4D"/>
    <w:rsid w:val="00B670C5"/>
    <w:rsid w:val="00B706C8"/>
    <w:rsid w:val="00B707E7"/>
    <w:rsid w:val="00B72309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A66"/>
    <w:rsid w:val="00B8449D"/>
    <w:rsid w:val="00B85D40"/>
    <w:rsid w:val="00B863B0"/>
    <w:rsid w:val="00B8724B"/>
    <w:rsid w:val="00B8729D"/>
    <w:rsid w:val="00B9088D"/>
    <w:rsid w:val="00B91C16"/>
    <w:rsid w:val="00B9225D"/>
    <w:rsid w:val="00B92289"/>
    <w:rsid w:val="00B94E8D"/>
    <w:rsid w:val="00B95421"/>
    <w:rsid w:val="00B957AF"/>
    <w:rsid w:val="00B96F2D"/>
    <w:rsid w:val="00B96FA7"/>
    <w:rsid w:val="00BA5538"/>
    <w:rsid w:val="00BA5A21"/>
    <w:rsid w:val="00BA62C5"/>
    <w:rsid w:val="00BB049C"/>
    <w:rsid w:val="00BB0FC5"/>
    <w:rsid w:val="00BB2F19"/>
    <w:rsid w:val="00BB429A"/>
    <w:rsid w:val="00BB42A9"/>
    <w:rsid w:val="00BB5411"/>
    <w:rsid w:val="00BB5E68"/>
    <w:rsid w:val="00BB60D9"/>
    <w:rsid w:val="00BC0331"/>
    <w:rsid w:val="00BC3BB4"/>
    <w:rsid w:val="00BC6426"/>
    <w:rsid w:val="00BD3EBA"/>
    <w:rsid w:val="00BD65BC"/>
    <w:rsid w:val="00BD75E5"/>
    <w:rsid w:val="00BD768C"/>
    <w:rsid w:val="00BE603A"/>
    <w:rsid w:val="00BE6E1A"/>
    <w:rsid w:val="00BF0153"/>
    <w:rsid w:val="00BF0A68"/>
    <w:rsid w:val="00BF1663"/>
    <w:rsid w:val="00BF23D3"/>
    <w:rsid w:val="00BF2AF6"/>
    <w:rsid w:val="00BF3EE6"/>
    <w:rsid w:val="00BF4E6A"/>
    <w:rsid w:val="00BF54F0"/>
    <w:rsid w:val="00BF77F5"/>
    <w:rsid w:val="00BF7D91"/>
    <w:rsid w:val="00C00880"/>
    <w:rsid w:val="00C01E9E"/>
    <w:rsid w:val="00C04570"/>
    <w:rsid w:val="00C05028"/>
    <w:rsid w:val="00C0750B"/>
    <w:rsid w:val="00C10C11"/>
    <w:rsid w:val="00C11A9D"/>
    <w:rsid w:val="00C12A9B"/>
    <w:rsid w:val="00C130C1"/>
    <w:rsid w:val="00C1488A"/>
    <w:rsid w:val="00C155F6"/>
    <w:rsid w:val="00C16CB4"/>
    <w:rsid w:val="00C17267"/>
    <w:rsid w:val="00C21AC7"/>
    <w:rsid w:val="00C21FAA"/>
    <w:rsid w:val="00C25F4F"/>
    <w:rsid w:val="00C25F6B"/>
    <w:rsid w:val="00C26ACA"/>
    <w:rsid w:val="00C31244"/>
    <w:rsid w:val="00C33A8F"/>
    <w:rsid w:val="00C36638"/>
    <w:rsid w:val="00C3668C"/>
    <w:rsid w:val="00C36924"/>
    <w:rsid w:val="00C3717E"/>
    <w:rsid w:val="00C37833"/>
    <w:rsid w:val="00C37B60"/>
    <w:rsid w:val="00C37F45"/>
    <w:rsid w:val="00C405EE"/>
    <w:rsid w:val="00C439CA"/>
    <w:rsid w:val="00C45662"/>
    <w:rsid w:val="00C46415"/>
    <w:rsid w:val="00C46E2E"/>
    <w:rsid w:val="00C47C3F"/>
    <w:rsid w:val="00C511ED"/>
    <w:rsid w:val="00C55A05"/>
    <w:rsid w:val="00C561E1"/>
    <w:rsid w:val="00C56830"/>
    <w:rsid w:val="00C56D83"/>
    <w:rsid w:val="00C57379"/>
    <w:rsid w:val="00C57CE4"/>
    <w:rsid w:val="00C622E4"/>
    <w:rsid w:val="00C64942"/>
    <w:rsid w:val="00C64D6E"/>
    <w:rsid w:val="00C70248"/>
    <w:rsid w:val="00C7028C"/>
    <w:rsid w:val="00C713D6"/>
    <w:rsid w:val="00C72735"/>
    <w:rsid w:val="00C7302E"/>
    <w:rsid w:val="00C735C2"/>
    <w:rsid w:val="00C75600"/>
    <w:rsid w:val="00C75632"/>
    <w:rsid w:val="00C75A66"/>
    <w:rsid w:val="00C80984"/>
    <w:rsid w:val="00C81096"/>
    <w:rsid w:val="00C82BD4"/>
    <w:rsid w:val="00C835C1"/>
    <w:rsid w:val="00C8375B"/>
    <w:rsid w:val="00C8389A"/>
    <w:rsid w:val="00C83E79"/>
    <w:rsid w:val="00C8561D"/>
    <w:rsid w:val="00C860A5"/>
    <w:rsid w:val="00C90B20"/>
    <w:rsid w:val="00C90DCB"/>
    <w:rsid w:val="00C93482"/>
    <w:rsid w:val="00C93762"/>
    <w:rsid w:val="00C951BC"/>
    <w:rsid w:val="00C96451"/>
    <w:rsid w:val="00C97E8B"/>
    <w:rsid w:val="00CA2DD2"/>
    <w:rsid w:val="00CA2E45"/>
    <w:rsid w:val="00CA6027"/>
    <w:rsid w:val="00CA72C7"/>
    <w:rsid w:val="00CB078D"/>
    <w:rsid w:val="00CB2E70"/>
    <w:rsid w:val="00CB3052"/>
    <w:rsid w:val="00CB47FB"/>
    <w:rsid w:val="00CB60D0"/>
    <w:rsid w:val="00CB6533"/>
    <w:rsid w:val="00CB68B4"/>
    <w:rsid w:val="00CC03E8"/>
    <w:rsid w:val="00CC1660"/>
    <w:rsid w:val="00CC1746"/>
    <w:rsid w:val="00CC1B6F"/>
    <w:rsid w:val="00CC1E61"/>
    <w:rsid w:val="00CC22E6"/>
    <w:rsid w:val="00CC3E4C"/>
    <w:rsid w:val="00CC40D0"/>
    <w:rsid w:val="00CC51A8"/>
    <w:rsid w:val="00CC56FC"/>
    <w:rsid w:val="00CD27BF"/>
    <w:rsid w:val="00CD333F"/>
    <w:rsid w:val="00CD4602"/>
    <w:rsid w:val="00CD690A"/>
    <w:rsid w:val="00CD7BCD"/>
    <w:rsid w:val="00CE616F"/>
    <w:rsid w:val="00CE6341"/>
    <w:rsid w:val="00CE750D"/>
    <w:rsid w:val="00CF0027"/>
    <w:rsid w:val="00CF203E"/>
    <w:rsid w:val="00CF6E2B"/>
    <w:rsid w:val="00D004E6"/>
    <w:rsid w:val="00D0098F"/>
    <w:rsid w:val="00D024D2"/>
    <w:rsid w:val="00D02A90"/>
    <w:rsid w:val="00D02AE9"/>
    <w:rsid w:val="00D05466"/>
    <w:rsid w:val="00D055AE"/>
    <w:rsid w:val="00D05E51"/>
    <w:rsid w:val="00D05E9D"/>
    <w:rsid w:val="00D07EC5"/>
    <w:rsid w:val="00D1176D"/>
    <w:rsid w:val="00D132A3"/>
    <w:rsid w:val="00D14797"/>
    <w:rsid w:val="00D14CAB"/>
    <w:rsid w:val="00D1582B"/>
    <w:rsid w:val="00D1725D"/>
    <w:rsid w:val="00D173B9"/>
    <w:rsid w:val="00D22BE0"/>
    <w:rsid w:val="00D23A89"/>
    <w:rsid w:val="00D23E54"/>
    <w:rsid w:val="00D254E2"/>
    <w:rsid w:val="00D34154"/>
    <w:rsid w:val="00D36845"/>
    <w:rsid w:val="00D41970"/>
    <w:rsid w:val="00D474DE"/>
    <w:rsid w:val="00D50613"/>
    <w:rsid w:val="00D51F43"/>
    <w:rsid w:val="00D53392"/>
    <w:rsid w:val="00D53D18"/>
    <w:rsid w:val="00D55D19"/>
    <w:rsid w:val="00D57E2B"/>
    <w:rsid w:val="00D62A2E"/>
    <w:rsid w:val="00D62BCF"/>
    <w:rsid w:val="00D63D86"/>
    <w:rsid w:val="00D65F76"/>
    <w:rsid w:val="00D6600D"/>
    <w:rsid w:val="00D70A4C"/>
    <w:rsid w:val="00D71704"/>
    <w:rsid w:val="00D7226C"/>
    <w:rsid w:val="00D72BC7"/>
    <w:rsid w:val="00D738B1"/>
    <w:rsid w:val="00D74A79"/>
    <w:rsid w:val="00D75276"/>
    <w:rsid w:val="00D76FC6"/>
    <w:rsid w:val="00D77761"/>
    <w:rsid w:val="00D837C6"/>
    <w:rsid w:val="00D86694"/>
    <w:rsid w:val="00D9109A"/>
    <w:rsid w:val="00D91789"/>
    <w:rsid w:val="00D93ADB"/>
    <w:rsid w:val="00D945D0"/>
    <w:rsid w:val="00D94B94"/>
    <w:rsid w:val="00D94E5B"/>
    <w:rsid w:val="00D96E80"/>
    <w:rsid w:val="00D97BCF"/>
    <w:rsid w:val="00D97FDE"/>
    <w:rsid w:val="00DA01DD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1BE5"/>
    <w:rsid w:val="00DB22D6"/>
    <w:rsid w:val="00DB2776"/>
    <w:rsid w:val="00DB2F8C"/>
    <w:rsid w:val="00DB4E91"/>
    <w:rsid w:val="00DB566E"/>
    <w:rsid w:val="00DC035F"/>
    <w:rsid w:val="00DC0B30"/>
    <w:rsid w:val="00DC0FEB"/>
    <w:rsid w:val="00DC2F49"/>
    <w:rsid w:val="00DC3747"/>
    <w:rsid w:val="00DC5BD6"/>
    <w:rsid w:val="00DC6EED"/>
    <w:rsid w:val="00DD0327"/>
    <w:rsid w:val="00DD1CB5"/>
    <w:rsid w:val="00DD25BB"/>
    <w:rsid w:val="00DD2BA5"/>
    <w:rsid w:val="00DD301F"/>
    <w:rsid w:val="00DD3332"/>
    <w:rsid w:val="00DD4FDC"/>
    <w:rsid w:val="00DD650E"/>
    <w:rsid w:val="00DD720D"/>
    <w:rsid w:val="00DE23D1"/>
    <w:rsid w:val="00DE3124"/>
    <w:rsid w:val="00DE40DC"/>
    <w:rsid w:val="00DE433D"/>
    <w:rsid w:val="00DE49D9"/>
    <w:rsid w:val="00DE53FE"/>
    <w:rsid w:val="00DE5A27"/>
    <w:rsid w:val="00DE6E07"/>
    <w:rsid w:val="00DE6F5E"/>
    <w:rsid w:val="00DF7C89"/>
    <w:rsid w:val="00E02661"/>
    <w:rsid w:val="00E02776"/>
    <w:rsid w:val="00E03C8C"/>
    <w:rsid w:val="00E0494D"/>
    <w:rsid w:val="00E0583B"/>
    <w:rsid w:val="00E06E3A"/>
    <w:rsid w:val="00E071C0"/>
    <w:rsid w:val="00E07AC1"/>
    <w:rsid w:val="00E10122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57B6"/>
    <w:rsid w:val="00E300D8"/>
    <w:rsid w:val="00E317E0"/>
    <w:rsid w:val="00E331C2"/>
    <w:rsid w:val="00E33D5E"/>
    <w:rsid w:val="00E35030"/>
    <w:rsid w:val="00E35ADF"/>
    <w:rsid w:val="00E35D45"/>
    <w:rsid w:val="00E36F08"/>
    <w:rsid w:val="00E40846"/>
    <w:rsid w:val="00E4197B"/>
    <w:rsid w:val="00E41CFA"/>
    <w:rsid w:val="00E45D1E"/>
    <w:rsid w:val="00E46D78"/>
    <w:rsid w:val="00E47A3B"/>
    <w:rsid w:val="00E47CBA"/>
    <w:rsid w:val="00E47DD3"/>
    <w:rsid w:val="00E52647"/>
    <w:rsid w:val="00E52684"/>
    <w:rsid w:val="00E5342F"/>
    <w:rsid w:val="00E546ED"/>
    <w:rsid w:val="00E54785"/>
    <w:rsid w:val="00E54C30"/>
    <w:rsid w:val="00E55E79"/>
    <w:rsid w:val="00E61446"/>
    <w:rsid w:val="00E621DD"/>
    <w:rsid w:val="00E643C1"/>
    <w:rsid w:val="00E67B29"/>
    <w:rsid w:val="00E709F5"/>
    <w:rsid w:val="00E71CC0"/>
    <w:rsid w:val="00E720C3"/>
    <w:rsid w:val="00E737CE"/>
    <w:rsid w:val="00E73944"/>
    <w:rsid w:val="00E73A6B"/>
    <w:rsid w:val="00E73B9C"/>
    <w:rsid w:val="00E741D7"/>
    <w:rsid w:val="00E74245"/>
    <w:rsid w:val="00E74DDA"/>
    <w:rsid w:val="00E812FA"/>
    <w:rsid w:val="00E82000"/>
    <w:rsid w:val="00E843AA"/>
    <w:rsid w:val="00E9031C"/>
    <w:rsid w:val="00E910EB"/>
    <w:rsid w:val="00E9134F"/>
    <w:rsid w:val="00E9143B"/>
    <w:rsid w:val="00E92743"/>
    <w:rsid w:val="00E936C6"/>
    <w:rsid w:val="00E94471"/>
    <w:rsid w:val="00E94F73"/>
    <w:rsid w:val="00E957DC"/>
    <w:rsid w:val="00E95F4C"/>
    <w:rsid w:val="00E97A84"/>
    <w:rsid w:val="00E97B82"/>
    <w:rsid w:val="00EA0204"/>
    <w:rsid w:val="00EA0F7E"/>
    <w:rsid w:val="00EA2720"/>
    <w:rsid w:val="00EA76ED"/>
    <w:rsid w:val="00EA7D7D"/>
    <w:rsid w:val="00EB0AC0"/>
    <w:rsid w:val="00EB1545"/>
    <w:rsid w:val="00EB1A0D"/>
    <w:rsid w:val="00EB20C2"/>
    <w:rsid w:val="00EB2126"/>
    <w:rsid w:val="00EB2551"/>
    <w:rsid w:val="00EB33EF"/>
    <w:rsid w:val="00EB3B61"/>
    <w:rsid w:val="00EB3FC2"/>
    <w:rsid w:val="00EB45F0"/>
    <w:rsid w:val="00EB4BEB"/>
    <w:rsid w:val="00EB676E"/>
    <w:rsid w:val="00EC0007"/>
    <w:rsid w:val="00EC05D2"/>
    <w:rsid w:val="00EC1A9E"/>
    <w:rsid w:val="00EC4900"/>
    <w:rsid w:val="00EC4D0E"/>
    <w:rsid w:val="00EC55BD"/>
    <w:rsid w:val="00EC6C95"/>
    <w:rsid w:val="00ED0176"/>
    <w:rsid w:val="00ED0C5A"/>
    <w:rsid w:val="00ED1280"/>
    <w:rsid w:val="00ED2EE4"/>
    <w:rsid w:val="00ED36AD"/>
    <w:rsid w:val="00ED37FB"/>
    <w:rsid w:val="00ED40C5"/>
    <w:rsid w:val="00ED6923"/>
    <w:rsid w:val="00ED76D9"/>
    <w:rsid w:val="00ED78F4"/>
    <w:rsid w:val="00ED7E9A"/>
    <w:rsid w:val="00EE1294"/>
    <w:rsid w:val="00EE1335"/>
    <w:rsid w:val="00EE1CE7"/>
    <w:rsid w:val="00EE58B5"/>
    <w:rsid w:val="00EE58D1"/>
    <w:rsid w:val="00EE5F27"/>
    <w:rsid w:val="00EE6E16"/>
    <w:rsid w:val="00EF2057"/>
    <w:rsid w:val="00EF4911"/>
    <w:rsid w:val="00EF60C8"/>
    <w:rsid w:val="00EF6C6D"/>
    <w:rsid w:val="00EF6EFB"/>
    <w:rsid w:val="00EF7EEA"/>
    <w:rsid w:val="00F0125F"/>
    <w:rsid w:val="00F0127D"/>
    <w:rsid w:val="00F02430"/>
    <w:rsid w:val="00F02D72"/>
    <w:rsid w:val="00F03488"/>
    <w:rsid w:val="00F03586"/>
    <w:rsid w:val="00F03A15"/>
    <w:rsid w:val="00F044AD"/>
    <w:rsid w:val="00F05045"/>
    <w:rsid w:val="00F05218"/>
    <w:rsid w:val="00F07883"/>
    <w:rsid w:val="00F0792C"/>
    <w:rsid w:val="00F100A4"/>
    <w:rsid w:val="00F1115D"/>
    <w:rsid w:val="00F11165"/>
    <w:rsid w:val="00F1124E"/>
    <w:rsid w:val="00F1450F"/>
    <w:rsid w:val="00F1496B"/>
    <w:rsid w:val="00F14C36"/>
    <w:rsid w:val="00F15995"/>
    <w:rsid w:val="00F15CA1"/>
    <w:rsid w:val="00F171CC"/>
    <w:rsid w:val="00F17E8E"/>
    <w:rsid w:val="00F22B13"/>
    <w:rsid w:val="00F302D3"/>
    <w:rsid w:val="00F32EAB"/>
    <w:rsid w:val="00F33768"/>
    <w:rsid w:val="00F34C7D"/>
    <w:rsid w:val="00F35D93"/>
    <w:rsid w:val="00F36B4C"/>
    <w:rsid w:val="00F40072"/>
    <w:rsid w:val="00F41273"/>
    <w:rsid w:val="00F41F38"/>
    <w:rsid w:val="00F42898"/>
    <w:rsid w:val="00F42958"/>
    <w:rsid w:val="00F4389D"/>
    <w:rsid w:val="00F4405B"/>
    <w:rsid w:val="00F45B8A"/>
    <w:rsid w:val="00F502EF"/>
    <w:rsid w:val="00F50DF9"/>
    <w:rsid w:val="00F511F4"/>
    <w:rsid w:val="00F52C83"/>
    <w:rsid w:val="00F54CC0"/>
    <w:rsid w:val="00F56C8A"/>
    <w:rsid w:val="00F60841"/>
    <w:rsid w:val="00F60874"/>
    <w:rsid w:val="00F6106C"/>
    <w:rsid w:val="00F61ABF"/>
    <w:rsid w:val="00F62975"/>
    <w:rsid w:val="00F63A9F"/>
    <w:rsid w:val="00F65369"/>
    <w:rsid w:val="00F65652"/>
    <w:rsid w:val="00F65A88"/>
    <w:rsid w:val="00F66154"/>
    <w:rsid w:val="00F700DF"/>
    <w:rsid w:val="00F704C5"/>
    <w:rsid w:val="00F70A0B"/>
    <w:rsid w:val="00F70A1C"/>
    <w:rsid w:val="00F71217"/>
    <w:rsid w:val="00F7121D"/>
    <w:rsid w:val="00F721FA"/>
    <w:rsid w:val="00F72AE8"/>
    <w:rsid w:val="00F73183"/>
    <w:rsid w:val="00F74B35"/>
    <w:rsid w:val="00F77897"/>
    <w:rsid w:val="00F77D91"/>
    <w:rsid w:val="00F80282"/>
    <w:rsid w:val="00F805E6"/>
    <w:rsid w:val="00F82040"/>
    <w:rsid w:val="00F82B72"/>
    <w:rsid w:val="00F83266"/>
    <w:rsid w:val="00F83C46"/>
    <w:rsid w:val="00F8492B"/>
    <w:rsid w:val="00F872F1"/>
    <w:rsid w:val="00F90C56"/>
    <w:rsid w:val="00F9302D"/>
    <w:rsid w:val="00F931B5"/>
    <w:rsid w:val="00F93B93"/>
    <w:rsid w:val="00F97EF7"/>
    <w:rsid w:val="00F97FBD"/>
    <w:rsid w:val="00FA00BC"/>
    <w:rsid w:val="00FA4A36"/>
    <w:rsid w:val="00FA5C81"/>
    <w:rsid w:val="00FA6D79"/>
    <w:rsid w:val="00FA7854"/>
    <w:rsid w:val="00FB0366"/>
    <w:rsid w:val="00FB12BB"/>
    <w:rsid w:val="00FB2B8B"/>
    <w:rsid w:val="00FB30E6"/>
    <w:rsid w:val="00FB430D"/>
    <w:rsid w:val="00FB4405"/>
    <w:rsid w:val="00FB5A96"/>
    <w:rsid w:val="00FB5C38"/>
    <w:rsid w:val="00FB72BA"/>
    <w:rsid w:val="00FB75DA"/>
    <w:rsid w:val="00FB7CDA"/>
    <w:rsid w:val="00FB7E4C"/>
    <w:rsid w:val="00FC0108"/>
    <w:rsid w:val="00FC0548"/>
    <w:rsid w:val="00FC062F"/>
    <w:rsid w:val="00FC1466"/>
    <w:rsid w:val="00FC1EFF"/>
    <w:rsid w:val="00FC25D2"/>
    <w:rsid w:val="00FC28AD"/>
    <w:rsid w:val="00FC4324"/>
    <w:rsid w:val="00FC4944"/>
    <w:rsid w:val="00FC5E9E"/>
    <w:rsid w:val="00FC5EA3"/>
    <w:rsid w:val="00FC7906"/>
    <w:rsid w:val="00FD1889"/>
    <w:rsid w:val="00FD2489"/>
    <w:rsid w:val="00FD35F3"/>
    <w:rsid w:val="00FD4973"/>
    <w:rsid w:val="00FD4A13"/>
    <w:rsid w:val="00FD4C56"/>
    <w:rsid w:val="00FD60EF"/>
    <w:rsid w:val="00FE0C1D"/>
    <w:rsid w:val="00FE1293"/>
    <w:rsid w:val="00FE281D"/>
    <w:rsid w:val="00FE2FC5"/>
    <w:rsid w:val="00FE3040"/>
    <w:rsid w:val="00FE4377"/>
    <w:rsid w:val="00FE4502"/>
    <w:rsid w:val="00FE4B31"/>
    <w:rsid w:val="00FE5A45"/>
    <w:rsid w:val="00FE60B9"/>
    <w:rsid w:val="00FE6A40"/>
    <w:rsid w:val="00FE71A6"/>
    <w:rsid w:val="00FE79E5"/>
    <w:rsid w:val="00FF08ED"/>
    <w:rsid w:val="00FF273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05F998"/>
  <w15:chartTrackingRefBased/>
  <w15:docId w15:val="{4EBADE8D-4A3A-4D0B-8916-04FE5401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A8D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character" w:styleId="Refdecomentario">
    <w:name w:val="annotation reference"/>
    <w:rsid w:val="00E936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936C6"/>
  </w:style>
  <w:style w:type="character" w:customStyle="1" w:styleId="TextocomentarioCar">
    <w:name w:val="Texto comentario Car"/>
    <w:link w:val="Textocomentario"/>
    <w:rsid w:val="00E936C6"/>
    <w:rPr>
      <w:rFonts w:eastAsia="Calibri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936C6"/>
    <w:rPr>
      <w:b/>
      <w:bCs/>
    </w:rPr>
  </w:style>
  <w:style w:type="character" w:customStyle="1" w:styleId="AsuntodelcomentarioCar">
    <w:name w:val="Asunto del comentario Car"/>
    <w:link w:val="Asuntodelcomentario"/>
    <w:rsid w:val="00E936C6"/>
    <w:rPr>
      <w:rFonts w:eastAsia="Calibri"/>
      <w:b/>
      <w:bCs/>
      <w:lang w:val="es-ES_tradnl" w:eastAsia="es-ES"/>
    </w:rPr>
  </w:style>
  <w:style w:type="paragraph" w:customStyle="1" w:styleId="Default">
    <w:name w:val="Default"/>
    <w:rsid w:val="00F1124E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19FE-7B31-4371-8E1E-ADB9D09A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9</Words>
  <Characters>2249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</cp:lastModifiedBy>
  <cp:revision>2</cp:revision>
  <cp:lastPrinted>2019-10-23T16:53:00Z</cp:lastPrinted>
  <dcterms:created xsi:type="dcterms:W3CDTF">2021-08-27T20:07:00Z</dcterms:created>
  <dcterms:modified xsi:type="dcterms:W3CDTF">2021-08-27T20:07:00Z</dcterms:modified>
</cp:coreProperties>
</file>